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98" w:rsidRDefault="00A12598" w:rsidP="00E93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2598" w:rsidRDefault="00A12598" w:rsidP="00E93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3BC3" w:rsidRDefault="00E93BC3" w:rsidP="00E93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  <w:u w:val="single"/>
        </w:rPr>
        <w:t>NACRT</w:t>
      </w:r>
    </w:p>
    <w:p w:rsidR="002E6F09" w:rsidRPr="00ED2CD8" w:rsidRDefault="002E6F09" w:rsidP="002E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6F09" w:rsidRDefault="002E6F09" w:rsidP="002E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6F09" w:rsidRDefault="002E6F09" w:rsidP="002E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snovu člana 38 stav 1 tačka 26 Zakona o lokalnoj samoupravi ( “Službeni list Crne Gore” broj 2/18) i člana 42 tačka 23 Statuta opštine rožaje ( “Službeni list Crne Gore – opštinski propisi”, broj 9/11 i 31/16), Skupština opštine Rožaje, na sjednici održanoj dana _______ 2018.godine, donijela je</w:t>
      </w:r>
    </w:p>
    <w:p w:rsidR="002E6F09" w:rsidRDefault="002E6F09" w:rsidP="002E6F09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3BC3" w:rsidRPr="00ED2CD8" w:rsidRDefault="00E93BC3" w:rsidP="00E93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BC3" w:rsidRPr="00ED2CD8" w:rsidRDefault="002E6F09" w:rsidP="00E93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OSLOV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RADU </w:t>
      </w:r>
    </w:p>
    <w:p w:rsidR="00430BC8" w:rsidRPr="00ED2CD8" w:rsidRDefault="002E6F09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SKUPŠTINE OPŠTINE ROŽAJ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I OSNOVNE ODREDB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vim poslovnikom uređuje se: postupak konstituisanja Skupštine, organizacija i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čin rada Skupštine opštine (u daljem tekstu : Skupština), prava i dužnosti odbornika i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čin njihovog</w:t>
      </w:r>
      <w:r w:rsidR="00ED2CD8">
        <w:rPr>
          <w:rFonts w:ascii="Times New Roman" w:hAnsi="Times New Roman" w:cs="Times New Roman"/>
          <w:sz w:val="24"/>
          <w:szCs w:val="24"/>
        </w:rPr>
        <w:t xml:space="preserve"> ostvarivanja, sazivanje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e, akti Skupštine i postupak za njihovo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nošenje, javnost rada, ostvarivanje saradnje, način i postupak učešća građana i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evladinih organizacija u radu Skupštine i druga pitanja od značaja za rad Sku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</w:t>
      </w:r>
    </w:p>
    <w:p w:rsidR="00430BC8" w:rsidRPr="00ED2CD8" w:rsidRDefault="0018329A" w:rsidP="002E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itanja koja se odnose na organizaciju, način i postupak rada u Skupštini, a koj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su uređena ovim poslovnikom, mogu se urediti posebnom odlukom Sku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II KONSTITUISANJE SKUPŠTINE</w:t>
      </w:r>
    </w:p>
    <w:p w:rsidR="002E6F09" w:rsidRPr="00ED2CD8" w:rsidRDefault="002E6F09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Sazivanje prve sjednice novoizabrane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vu sjednicu novoizabrane Skupštine saziva predsjednik Skupštine prethodnog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ziva, najkasnije u roku od 15 dana od dana objavljivanja konačnih rezultata izbor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a Skupštine održava se, najkasnije u roku od 15 dana od dana sazivanj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vom sjednicom Skupštine, do izbora predsjednika Skupštine, predsjedav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jstariji odbornik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sjednica ne sazove u roku iz stave 1 ovog člana, odnosno ne održi u roku iz</w:t>
      </w:r>
      <w:r w:rsidR="00ED2CD8">
        <w:rPr>
          <w:rFonts w:ascii="Times New Roman" w:hAnsi="Times New Roman" w:cs="Times New Roman"/>
          <w:sz w:val="24"/>
          <w:szCs w:val="24"/>
        </w:rPr>
        <w:t xml:space="preserve"> stava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 2 ovog člana, sjednicu saziva Vlada, najkasnije u roku od 15 dana od dana istek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opisanog roka za sazivanje, odnosno održavanje sjednice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iz stava 4 ovog člana sjednica se održava, najkasnije u roku od 15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na od dana sazivanj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Skupština ne konstituiše u roku od 60 dana od dana objavljivanj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načnih rezultata izbora, Predsjednik Crne Gore raspisuje nove izbore za Skupštinu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z saziv za prvu sjednicu odbornicima se dostavlja Izvještaj Opštinske izborn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misije o sprovedenim izborima, Statut opštine i Poslovnik</w:t>
      </w:r>
      <w:r w:rsidR="002E6F09">
        <w:rPr>
          <w:rFonts w:ascii="Times New Roman" w:hAnsi="Times New Roman" w:cs="Times New Roman"/>
          <w:sz w:val="24"/>
          <w:szCs w:val="24"/>
        </w:rPr>
        <w:t xml:space="preserve"> o radu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 Skupštine o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 prvoj sjednici Skupštine, predjsedavajući konstatuje da je Opštinska izborn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misija podnijela Izvještaj o sprovedenim izborima i objavljuje da je podnošenje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ještaja Opštinske izborne komisije potvrđen i započeo mandat novoizabrani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cima, a zatim se vrši izbor predsjednika Sku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onstatovanje mandata odbornika prilikom popune upražnjenog odborničkog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jesta u toku trajanja mandata Skupštine vrši se objavom predsjednika Skupštine da je</w:t>
      </w:r>
      <w:r w:rsidR="006102F3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pštinska izborna komisija podnijela Izvješaj o popuni upražnjenog odborničkog mjest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učestvuje u radu Skupštine na način i po postupku utvrđenim ovi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lovniko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Izbor predsjednika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</w:t>
      </w:r>
    </w:p>
    <w:p w:rsidR="00430BC8" w:rsidRPr="00ED2CD8" w:rsidRDefault="0018329A" w:rsidP="002E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 iz reda odbornika bira Skupština na predlog 1/3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, većinom glasova ukupnog broja odbornika.</w:t>
      </w:r>
    </w:p>
    <w:p w:rsidR="00430BC8" w:rsidRPr="00ED2CD8" w:rsidRDefault="0018329A" w:rsidP="002E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može da učestvuje u predlaganju samo jednog kandidata.</w:t>
      </w:r>
    </w:p>
    <w:p w:rsidR="00430BC8" w:rsidRPr="00ED2CD8" w:rsidRDefault="0018329A" w:rsidP="002E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sadrži : ime i prezime kandidata, kratku biografiju, stranačku pripadnost,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razloženje i ime i prezime predstavnika predlagač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kandidata za predsjednika Skupštine podnosi se predsjedavajućem u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isanoj formi i mora biti potpisan od strane predlagač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z predlog predlagač je dužan da podnese saglasnost kandidata o prihvatanju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ndidature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avajući dostavlja odbornicima primljene predloge kandidata z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ima više predloga kandidata predsjedavajući utvrđuje listu kandidata po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zbučnom redu prezimena kandidata.</w:t>
      </w:r>
    </w:p>
    <w:p w:rsidR="00430BC8" w:rsidRPr="00ED2CD8" w:rsidRDefault="00430BC8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edlogu kandidata otvara se rasprava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 predlagača ima pravo da usmeno obrazloži predlog u trajanju do 10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inut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bira se javnim glasanjem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može na predlog odbornika koga podrži najmanje 1/3 odbornika, d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i da se predsjednik Skupštine bira tajnim glasanjem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je za predsjednika Skupštine predloženo više kandidata izbor se vrši tajni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e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Javno glasanje za izbor predsjednika Skupštine vrši se prozivkom odbornika i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asnim izgovaranjem riječi "za", "protiv" ili "uzdržan"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sprovođenje tajnog glasanja Skupština na predlog predsjedavajućeg obrazuj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misiju od tri člana iz reda odbornik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stav komisije odgovara stranačkoj zastupljenosti u Skupštini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Član komisije ne može biti odbornik koji je kandidat za predsjednika Sku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Tajno glasanje za izbor predsjednika Skupštine vrši se prema odredbama ovog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lovnika kojim se uređuje postupak odlučivanja tajnim glasanje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je za predsjednika Skupštine predložen jedan kandidat a nije dobio potrebnu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većinu glasova, postupak izbora se ponavlja sa novim kandidatom odnosno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ndidatim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u predložena dva kandidata, a nijedan nije dobio potrebnu većinu glasova,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tupak izbora se ponavlja sa novim kandidatom, odnosno kandidatim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završenom glasanju predsjedavajući saopštava rezultate glasanja i objavljuj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ji je kandidat izabran za predsjednika Skupštine.</w:t>
      </w:r>
    </w:p>
    <w:p w:rsidR="00430BC8" w:rsidRDefault="00430BC8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Default="009B174C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Default="009B174C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Pr="00ED2CD8" w:rsidRDefault="009B174C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sjednik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6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stupa na dužnost davanjem svečane izjave, nakon čeg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uzima predsjedavanje sjednicom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ekst svečane izjave glasi: "Svečano se obavezujem da ću dužnost predsjednik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obavljati u skladu sa Ustavom, zakonom i Statutom opštine"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F5" w:rsidRPr="00ED2CD8" w:rsidRDefault="00430BC8" w:rsidP="006B1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7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: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predstavlja Skupštinu;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aziva Skupštinu, predlaže dnevni red sjednice, predsjedava i rukovodi njeni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radom,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organizaciji i načinu rada Skupštine,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primjeni Statuta opštine i Poslovnika Skupštine,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realizaciji Programa rada Skupštine i o tome podnosi godišnji</w:t>
      </w:r>
      <w:r w:rsidR="009B174C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Izvještaj;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blagovremenom i usklađenom radu radnih tijela Skupštine;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javnosti rada Skupštine,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potpisuje akte Skupštine i stara se o njihovoj realizaciji,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vrši druge poslove u skladu sa zakonom, Statutom i ovim poslovniko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8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odsutnosti ili spriječenosti predsjednika Skupštine, Skupštino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ava potpredsjednik Skupštine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kupština nema potpredsjednika, Skupštinom, u slučaju iz stava 1 ovog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člana, predsjedava odbornik koga odredi predsjednik Skupštine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da predsjednik Skupštine nije u mogućnosti da odredi odbornika koji ć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avati sjednicom Skupštine, sjednicom predsjedava odbornik koji je iz Klub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 partije, koja ima najveći broj odbornika u Skupštini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restanak funkcije predsjedniku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9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u Skupštine prestaje funkcija prije isteka vremena na koje je biran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stankom mandata odbornika, razrješenjem, podnošenjem ostavke i po sili zakon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0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može biti razriješen prije isteka vremena na koje j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abran, ako ne izvršava poslove iz svoje nadležnosti, u skladu sa poslovnikom,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atutom i zakono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1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za razrješenje predsjednika Skupštine može podnijeti najmanje 1/3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 u Skupštini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se podnosi Skupštini u pisanoj formi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mora da sadrži razloge zbog kojih se predlaže razrješen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2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u Skupštine na kojoj se odlučuje o predlogu za razrješenje predsjednika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predsjednik Skupštine je dužan sazvati najkasnije u roku od 15dana od dana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ošenja predlog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z saziv sjednice, predsjednik Skupštine dostavlja odbornicima i predlog z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rješen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3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da predsjednik Skupštine ne sazove Skupštinu u roku iz prethodnog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člana, Skupštinu će sazvati podnosilac predloga za razrješen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4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edlogu za razrješenje otvara se rasprava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 otvaranja rasprave predstavnik predlagača ima pravo da obrazloži predlog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ima pravo da se izjasni o razlozima za razrješen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5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edlogu za razrješenje predsjednika Skupštine, Skupština odlučuje većino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ova ukupnog broja odbornika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razrješava se javnim glasanjem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avno glasanje vrši se prozivkom odbornika i jasnim izgovaranjem riječi "za",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"protiv" i "uzdržan"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može na predlog 1/3 odbornika, da odluči da se o predlogu z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rješenje predsjednika Skupštine glasa tajno.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Tajno glasanje vrši se u skladu sa odredbama ovog poslovnika koje se odnos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odlučivanje tajnim glasanje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6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om Skupštine na kojoj se vodi rasprava o predlogu za razrješenje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, predsjedava potpredsjednik Skupštine ili podnosilac predloga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razrješen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7</w:t>
      </w:r>
    </w:p>
    <w:p w:rsidR="00430BC8" w:rsidRPr="00ED2CD8" w:rsidRDefault="0018329A" w:rsidP="00ED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podnošenja ostavke, predsjedniku Skupštine prestaje funkcija danom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žavanja sjednice na kojoj je podnio ostavku, odnosno na prvoj narednoj sjednici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, ako je ostavku podnio u vremenu između dvije sjednice Skupštine</w:t>
      </w:r>
      <w:r w:rsidR="00ED2CD8">
        <w:rPr>
          <w:rFonts w:ascii="Times New Roman" w:hAnsi="Times New Roman" w:cs="Times New Roman"/>
          <w:sz w:val="24"/>
          <w:szCs w:val="24"/>
        </w:rPr>
        <w:t>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8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u Skupštine po sili zakona prestaje mandat u slučajevima koji su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viđeni zakonom i Statutom O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29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u na kojoj se konstatuje prestanak mandata predsjedniku Skupštine zbog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ošenja ostavke i po sili zakona, saziva i predsjedava sjednicom potpredsjednik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, odnosno odbornik kojeg odredi Klub odbornika partije koja ima najveći broj</w:t>
      </w:r>
      <w:r w:rsid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 u Skupštini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bez rasprave konstatuje da je predsjedniku Skupštine prestala funkci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bog podnešenja ostavke ili po sili zakon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0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d predsjedniku Skupštine u slučajevima propisanim zakonom presta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andat, funkciju predsjednika Skupštine do izbora novog predsjednika, vrš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 Skupštine ili odbornikkojeg odredi Klub odbornika partije koja im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jveći broj odbornika u Skupštini.</w:t>
      </w:r>
    </w:p>
    <w:p w:rsidR="00430BC8" w:rsidRPr="00DB4300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prestanka mandata predsjednika Skupštine,</w:t>
      </w:r>
      <w:r w:rsid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je dužna d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rši izbor predsjednika Skupštine najkasnije u roku od 30 dana</w:t>
      </w:r>
      <w:r w:rsidR="00430BC8" w:rsidRPr="00ED2C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otpredsjednik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1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 Skupštine pomaže predsjedniku Skupštine u vršenju poslova iz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jegovog djelokrug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 Skupštine zamjenjuje predsjednika Skupštine u slučaju njegov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sutnosti i spriječenosti da obavlja svoju dužnost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2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a Skupštine imenuje Skupština, većinom glasova ukupnog broj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andidata za potpredsjednika Skupštine predlaže predsjednik Skupštin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sadrži: ime i prezime kandidata, kraću biografiju i obrazložen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3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 Skupštine može biti razriješen dužnosti prije isteka mandat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koliko ne obavlja poslove u skladu sa poslovnikom i Statutom Opštin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za razrješenje potpredsjednika Skupštine podnosi predsjednik Skupšti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li najmanje 1/3 ukupnog broja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postupku razrješenja, potpredsjednik ima pravo da se na sjednici Skupšti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jasni o razlozima zbog kojih se traži njegovo razrješenj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 se razrješava većinom glasova ukupnog broja odbornika, po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avilu javnim glasanjem.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Default="009B174C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34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 Skupštine može podnijeti ostavku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stavka se konstatuje danom održavanja sjednice na kojoj je podnio ostavku,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nosno na prvoj narednoj sjednici Skupštine ako je ostavku podnio u vremenu između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vije sjednic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5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redsjedniku Skupštine prestaje mandat po sili zakona u slučajevima koji su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viđeni za predsjednika Sku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Klub odbornika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6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ci imaju pravo da obrazuju Klub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može biti član samo jednog Kluba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lub odbornika čine najmanje dva odbornika. Klub odbornika, po pravilu, či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ci jedne partije odnosno stranke ili koalicije stranaka ili partija, ili grupe građan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odbornici s izborne liste ne mogu samostalno da obrazuju Klub odbornika,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ogu obrazovati Klub odbornika sa odbornicima druge izborne liste ili se pridružiti već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razovanom Klubu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obrazovanju i sastavu Kluba odbornika predsjednik Kluba obavještav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 u roku od 7 dana od dana izbora predsjednika Skupštine.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7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lub odbornika se konstituiše tako što se predsjedniku Skupštine podnosi spisak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članova Kluba koji potpisuje svaki član Kluba. Na spisku se posebno naznačav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Kluba i njegov zamjenik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ci jedne političke partije ne mogu obrazovati više klubova odbornik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8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lub odbornika učestvuje u radu Skupštine na način utvrđen ovim poslovniko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39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lub odobrnika predstavlja predsjednik Kluba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Kluba u slučaju odsutnosti ili spriječenosti zamjenjuje zamjenik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Klub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0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toku sjednice Skupštine Klub odbornika može ovlastiti jednog svog člana d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lja Klub odbornika po određenoj tački dnevnog red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Klub odbornika predstvalja zamjenik predsjednika on ima sva prava 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aveze kao predsjednik Klub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1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Kluba odbornika u pisanoj formi obavještava predsjednika Skupšti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omjeni sastava Kluba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ilikom pristupanja novih članova Klubu odbornika, predsjednik Kluba odbornik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stavlja predsjedniku Skupštine njihove potpisane izjave o pristupanju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2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pštine je obavezna da, u skladu sa mogućnostima, obezbijedi Klubu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 korišćenje prostorije za rad u toku rada sjednice Skupštine.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Radna tijela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3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razmatranje pitanja iz nadležnosti Skupštine, predlaganje akata i vršen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rugih poslova iz nadležnosti Skupštine, Skupština obrazuje odbore i savjete kao staln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na tijela i komisije kao povremena radna tijela Skupštine (u daljem tekstu: radn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ijela),u skladu sa Statutom i Odlukom o obrazovanju radnih tijela.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astav i način rada radnog tijela utvrđuje se Odlukom o obrazovanju radnih tijel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.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može biti član najviše dva radna tijel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4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bor predsjednika i članova radnih tijela vrši se na osnovu liste kandidat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ista kandidata sadrži ime kandidata za predsjednika i onoliko članova koliko s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bir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Mandat predsjednika i članova radnog tijela traje koliko i mandat Skupštine.</w:t>
      </w:r>
    </w:p>
    <w:p w:rsidR="00430BC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300" w:rsidRPr="00ED2CD8" w:rsidRDefault="00DB4300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5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istu kandidata za predsjednika i članove Odbora za izbor i imenovanja podnos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na osnovu predloga klubova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istu kandidata za predsjednika i članove ostalih radnih tijela podnosi Odbor z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bor i imenovanja na osnovu predloga klubova odbornik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6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listi kandidata za predsjednika i članove radnog tijela Skupština odlučuje u</w:t>
      </w:r>
      <w:r w:rsidR="00DB4300">
        <w:rPr>
          <w:rFonts w:ascii="Times New Roman" w:hAnsi="Times New Roman" w:cs="Times New Roman"/>
          <w:sz w:val="24"/>
          <w:szCs w:val="24"/>
        </w:rPr>
        <w:t xml:space="preserve"> cjelini, javnim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em,većinom glasova prisutnih odbornik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7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lista kandidata za predsjednika i članove radnog tijela ne dobije potrebnu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većinu, podnosi se novi predlog list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8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menovanje predsjednika ili pojedinog člana radnog tijela kojim se vrši zamjena ili</w:t>
      </w:r>
      <w:r w:rsidR="00DB4300">
        <w:rPr>
          <w:rFonts w:ascii="Times New Roman" w:hAnsi="Times New Roman" w:cs="Times New Roman"/>
          <w:sz w:val="24"/>
          <w:szCs w:val="24"/>
        </w:rPr>
        <w:t xml:space="preserve"> popuna u radnom </w:t>
      </w:r>
      <w:r w:rsidR="00430BC8" w:rsidRPr="00ED2CD8">
        <w:rPr>
          <w:rFonts w:ascii="Times New Roman" w:hAnsi="Times New Roman" w:cs="Times New Roman"/>
          <w:sz w:val="24"/>
          <w:szCs w:val="24"/>
        </w:rPr>
        <w:t>tijelu vrši se na osnovu pojedinačnih prijedlog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49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 radi ako sjednici prisustvuje većina članova odbora, a odlučuje većinom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ova prisutnih odbornika. Ako odbor nema potrebnu većinu za rad, zbog odsutnost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li spriječenosti pojedinog odbornika, odsutnog člana odbora može zamijeniti, sa pravom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ivanja, predsjednik Kluba ili član Kluba odbornika koga odredi taj klub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Imenovanje članova organa upravljanja javnih službi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0</w:t>
      </w:r>
    </w:p>
    <w:p w:rsidR="00430BC8" w:rsidRPr="00DB4300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Skupština imenuje predsjednika i članove organa upravljanja javnih</w:t>
      </w:r>
      <w:r w:rsid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službi čiji je osnivač Opština na predlog predsjednika Opštine.</w:t>
      </w:r>
    </w:p>
    <w:p w:rsidR="00430BC8" w:rsidRPr="00DB4300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F5"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O listi kandidata za predsjednika i članove organa upravljanja javnih</w:t>
      </w:r>
      <w:r w:rsid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službi čiji je osnivač Opština, Skupština odlučuje u cjelini, javnim</w:t>
      </w:r>
      <w:r w:rsid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glasanjem,većinom glasova prisutnih odbornika.</w:t>
      </w:r>
    </w:p>
    <w:p w:rsidR="00430BC8" w:rsidRPr="00DB4300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Mandat licima iz stava 1 ovog člana traje 4 godine.</w:t>
      </w:r>
    </w:p>
    <w:p w:rsidR="00430BC8" w:rsidRPr="00DB4300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Kolegijum predsjednika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1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obrazuje Kolegijum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legijum čine predsjednik Skupštine, potpredsjednik Skupštine i predsjednic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lubova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radu Kolegijuma učestvuje sekretar Skupštine.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819" w:rsidRPr="00ED2CD8" w:rsidRDefault="00430BC8" w:rsidP="0019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2</w:t>
      </w:r>
    </w:p>
    <w:p w:rsidR="00430BC8" w:rsidRPr="00ED2CD8" w:rsidRDefault="0018329A" w:rsidP="0019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olegijum predsjednika Skupštine: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razmatra pitanja organizacije i načina rada Skupštine i radnih tijela i dogovara</w:t>
      </w:r>
      <w:r w:rsidR="006102F3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se o preduzimanju mjera za unaprijeđivanje tog rada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primjeni ovog poslovnika i procedura rada u Skupštini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utvrđuje plan zasijedanja sjednica Skupštine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stvaranju uslova za rad klubova odbornika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ogovara se o sazivanju Skupštine i prijedlogu dnevnog reda sjednice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razmatra prispjele inicijative i predloge i utvrđuje proceduru postupanja po istim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>- učestvuje u pripremi Programa rada Skupštine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ra se o ostvarivanju javnosti rada Skupštine;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vrši druge poslove u vezi sa radom Skupštine i njenih radnih tijela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itanjima iz stava 1 ovog člana Kolegijum predsjednik Skupštine dogovara se 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uje na sastanku koji</w:t>
      </w:r>
      <w:r w:rsidR="009B174C">
        <w:rPr>
          <w:rFonts w:ascii="Times New Roman" w:hAnsi="Times New Roman" w:cs="Times New Roman"/>
          <w:sz w:val="24"/>
          <w:szCs w:val="24"/>
        </w:rPr>
        <w:t xml:space="preserve"> zakazuje predsjednik Skupštine</w:t>
      </w:r>
      <w:r w:rsidR="00430BC8" w:rsidRPr="00ED2CD8">
        <w:rPr>
          <w:rFonts w:ascii="Times New Roman" w:hAnsi="Times New Roman" w:cs="Times New Roman"/>
          <w:sz w:val="24"/>
          <w:szCs w:val="24"/>
        </w:rPr>
        <w:t>,</w:t>
      </w:r>
      <w:r w:rsid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sopstvenoj inicijativi ili n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pojedinog Kluba odbornik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o pojedinom pitanju ne postigne saglasnost, odlučuje predsjednik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u skladu sa ovim poslovnikom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radu Kolegijuma vodi se zapisnik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IV PRAVA I DUŽNOSTI ODBORNIKA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Opšte odredb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3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i dužnost da učestvuje u radu Skupštine i njenih radnih tijela,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ršava povjerene zadatke, predlaže Skupštini razmatranje određenih pitanja iz nje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dležnosti, podnosi predloge odluka i drugih akata, podnosi amandmane na predlog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opisa, postavlja odbornička pitanja, vrši i druge poslove u skladu sa zakonom,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atutom i ovim poslovnikom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4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na dostupnost svih službenih materijala i dokumenata koji s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premaju ili prikupljaju u odborima ili Službi Skupštine, a koji se odnose na pitanja od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načaja za ostvarivanje odborničke funkcij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da od predsjednika Skupštine, sekretara Skupštine,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Opštine, starješine organa lokalne uprave i rukovodioca javne službe čiji 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snivač Opština, traži obavještenja, objašnjenja i podatke koji su mu potrebni rad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avljanja funkcije odbornika.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htjev iz stava 2 ovog člana podnosi se u pisanoj formi, a nadležni organ 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užan da da pisani odgovor u roku od 10 dan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5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se ne može pozvati na odgovornost za iznešeno mišljenje, način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a ili izgovorenu riječ u vršenju odborničke funkcij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6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430BC8" w:rsidRPr="00ED2CD8">
        <w:rPr>
          <w:rFonts w:ascii="Times New Roman" w:hAnsi="Times New Roman" w:cs="Times New Roman"/>
          <w:sz w:val="24"/>
          <w:szCs w:val="24"/>
        </w:rPr>
        <w:t>U obavljanju funkcije odbornik ima pravo da od Službe Skupštine, iz okvir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jelokruga rada Službe, zatraži: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pružanje stručne pomoći u izradi predloga koji podnosi Skupštini i radnom tijelu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i pomoć u vršenju drugih poslova koje mu povjeri radno tijelo;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vanje stručnih objašnjenja o pojedinim pitanjima vezano za rad Skupštine;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obezbjeđivanje korišćenja materijala koji su na dnevnom redu Skupštine ili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radnog tijel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7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je dužan da učestvuje u radu Skupštine i radnog tijela čiji je član i d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uj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da učestvuje u radu radnih tijela Skupštine u kojima ni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član, bez prava odlučivanja.</w:t>
      </w:r>
    </w:p>
    <w:p w:rsidR="00430BC8" w:rsidRPr="00ED2CD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8</w:t>
      </w:r>
    </w:p>
    <w:p w:rsidR="00430BC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na naknadu za rad i druge naknade za obavljan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čke funkcije, u skladu sa odlukom Skupštine.</w:t>
      </w:r>
    </w:p>
    <w:p w:rsidR="009B174C" w:rsidRPr="00ED2CD8" w:rsidRDefault="009B174C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59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podnosi ostavku u pisanoj formi i lično je predaje predsjedniku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ostavku odbornika dostavlja Opštinskoj izbornoj komisiji i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odnešenoj ostavci obavještava Skupštinu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konstatuje prestanak mandata odborniku koji je podnio ostavku.</w:t>
      </w:r>
    </w:p>
    <w:p w:rsidR="00430BC8" w:rsidRDefault="00430BC8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Default="009B174C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Default="009B174C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4C" w:rsidRPr="00ED2CD8" w:rsidRDefault="009B174C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orničko pitanj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0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da postavi odborničko pitanje predsjedniku Opštine, glavnom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dministratoru, starješini organa lokalne uprave i rukovodiocu javne službe odnosno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rganizacije čiji je osnivač Opština.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čko pitanje može se odnositi samo na pitanja iz nadležnosti rada organa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okalne samouprave, organa lokalne uprave, organizacija i javnih službi čiji je osnivač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pština .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govori na odbornička pitanja daju se na kraju sjednice Skupštin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1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može da postavi najviše dva odbornička pitanja po sjednici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čko pitanje postavlja se u pisanoj formi i dostavlja Službi Skupšti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jkasnije 15 dana prije dana održavanja sjednice, uz pravo da odborničko pitan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smeno saopšti na kraju sjednice u trajanju do 2 minuta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čko pitanje treba da bude jasno formulisano i ne može poprimiti obilježj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sprave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2</w:t>
      </w:r>
    </w:p>
    <w:p w:rsidR="00430BC8" w:rsidRPr="00DB4300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300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DB4300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DB4300">
        <w:rPr>
          <w:rFonts w:ascii="Times New Roman" w:hAnsi="Times New Roman" w:cs="Times New Roman"/>
          <w:sz w:val="24"/>
          <w:szCs w:val="24"/>
        </w:rPr>
        <w:t>Starješina organa - službe zadužen za davanje odgovora na odborničko pitanje</w:t>
      </w:r>
      <w:r w:rsidR="00DB4300" w:rsidRP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sz w:val="24"/>
          <w:szCs w:val="24"/>
        </w:rPr>
        <w:t>dužan je da odgovor u pisanoj formi dostavi Službi skupštine i odborniku koji je postavio</w:t>
      </w:r>
      <w:r w:rsidR="00DB4300" w:rsidRP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sz w:val="24"/>
          <w:szCs w:val="24"/>
        </w:rPr>
        <w:t>odborničko pitanje najkasnije 2 dana prije početka rada sjednice.</w:t>
      </w:r>
    </w:p>
    <w:p w:rsidR="00430BC8" w:rsidRPr="00DB4300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300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DB4300">
        <w:rPr>
          <w:rFonts w:ascii="Times New Roman" w:hAnsi="Times New Roman" w:cs="Times New Roman"/>
          <w:sz w:val="24"/>
          <w:szCs w:val="24"/>
        </w:rPr>
        <w:t xml:space="preserve">  </w:t>
      </w:r>
      <w:r w:rsidRP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sz w:val="24"/>
          <w:szCs w:val="24"/>
        </w:rPr>
        <w:t xml:space="preserve">Lica iz stava 1 ovog člana mogu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dati usmeni odgovor na postavljena</w:t>
      </w:r>
      <w:r w:rsidR="00DB4300"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odbornička pitanj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3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koji je postavio odborničko pitanje, na koje je dobio odgovor ima pravo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 u trajanju do tri minuta komentariše odgovor i da postavi dopunsko pitanj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govor na dopunsko pitanje daje se odmah usmjeno ili na kraju naredne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e u pisanoj formi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govorom na dopunsko pitanje završava se postupak odgovora na odborničko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itanje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ne može postaviti isto ili slično pitanje na koje je već dat odgovor.</w:t>
      </w:r>
    </w:p>
    <w:p w:rsidR="00430BC8" w:rsidRPr="00ED2CD8" w:rsidRDefault="0018329A" w:rsidP="00DB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koji nije postavio odborničko pitanje ne može govoriti povodom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čkog pitanja, odgovora na odborničko pitanje i komentara odgovora drugog</w:t>
      </w:r>
      <w:r w:rsidR="00DB4300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819" w:rsidRPr="00ED2CD8" w:rsidRDefault="00430BC8" w:rsidP="0019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4</w:t>
      </w:r>
    </w:p>
    <w:p w:rsidR="00430BC8" w:rsidRPr="00DB4300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O radu odbornika vodi se evidencija.</w:t>
      </w:r>
    </w:p>
    <w:p w:rsidR="00430BC8" w:rsidRPr="00DB4300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F5"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Evidencija iz stava 1 sadrži podatke : o prisustvu odbornika na sjednicama</w:t>
      </w:r>
      <w:r w:rsidR="00DB4300"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Skupštine, o prisustvu sjednicama radnih tijela, odsustvu sa sjednica Skupštine i</w:t>
      </w:r>
      <w:r w:rsidR="00DB4300"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radnih tijela, broju datih predloga odluka ili datih inicijativa, broju podnešenih</w:t>
      </w:r>
      <w:r w:rsidR="00DB4300"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amandmana, amandmana i inicijativa, broju podnešenih odborničkih pitanja,</w:t>
      </w:r>
      <w:r w:rsidR="00DB4300"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broju diskusija na sjednicama.</w:t>
      </w:r>
    </w:p>
    <w:p w:rsidR="00430BC8" w:rsidRPr="00DB4300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Podaci iz evidencije objavljuju se na web sajtu Skupštine, biltenu ili na</w:t>
      </w:r>
      <w:r w:rsidR="00DB4300"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drugi pogodan način najmanje jednom godišnje.</w:t>
      </w:r>
    </w:p>
    <w:p w:rsidR="00430BC8" w:rsidRPr="00DB4300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DB43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4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DB4300">
        <w:rPr>
          <w:rFonts w:ascii="Times New Roman" w:hAnsi="Times New Roman" w:cs="Times New Roman"/>
          <w:bCs/>
          <w:sz w:val="24"/>
          <w:szCs w:val="24"/>
        </w:rPr>
        <w:t>O vođenju evidencije i objavljivanju podataka stara se sekretar Skupštine.</w:t>
      </w:r>
    </w:p>
    <w:p w:rsidR="00DB4300" w:rsidRPr="00ED2CD8" w:rsidRDefault="00DB4300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Odbornička legitimacija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5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u se izdaje odbornička legitimacija (u daljem tekstu: legitimacija).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Legitimacija je izrađena kao plastificirana kartica dimenzija 85x55 milimetara.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6</w:t>
      </w:r>
    </w:p>
    <w:p w:rsidR="00430BC8" w:rsidRPr="00ED2CD8" w:rsidRDefault="0018329A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egitimacija sadrži: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na prednjoj strani, sa lijeve strane fotografiju odbornika dimanzija 35 x 27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milimetara i ime i prezime odbornika ispod fotografije; s desne strane tekst: "Crn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Go</w:t>
      </w:r>
      <w:r w:rsidR="00DB4300">
        <w:rPr>
          <w:rFonts w:ascii="Times New Roman" w:hAnsi="Times New Roman" w:cs="Times New Roman"/>
          <w:sz w:val="24"/>
          <w:szCs w:val="24"/>
        </w:rPr>
        <w:t xml:space="preserve">ra, Opština </w:t>
      </w:r>
      <w:r w:rsidR="00E114BA">
        <w:rPr>
          <w:rFonts w:ascii="Times New Roman" w:hAnsi="Times New Roman" w:cs="Times New Roman"/>
          <w:sz w:val="24"/>
          <w:szCs w:val="24"/>
        </w:rPr>
        <w:t>Rožaje</w:t>
      </w:r>
      <w:r w:rsidRPr="00ED2CD8">
        <w:rPr>
          <w:rFonts w:ascii="Times New Roman" w:hAnsi="Times New Roman" w:cs="Times New Roman"/>
          <w:sz w:val="24"/>
          <w:szCs w:val="24"/>
        </w:rPr>
        <w:t>, Skupština opštine", ispisan u tri reda, ispod toga tekst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"Odbornička legitimacija" ispisan velikim slovima; u donjem dijelu tekst: "Broj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legitimacije" sa crtom za unošenje broja, a ispod broja tekst "Važi do", sa crtom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za unošenje datuma.</w:t>
      </w:r>
    </w:p>
    <w:p w:rsidR="00430BC8" w:rsidRPr="00ED2CD8" w:rsidRDefault="00430BC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na poleđini legitimacije ispisano je u naslovu "Imunitet odbornika", a ispod tog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tekst: "Odbornik ne može biti pozvan na krivičnu odgovornost, pritvoren il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kažnjen za izneseno mišljenje ili glasanje u Skupštini , na donjem dijelu kartice j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tekst: "Predsjedni</w:t>
      </w:r>
      <w:r w:rsidR="00485B40">
        <w:rPr>
          <w:rFonts w:ascii="Times New Roman" w:hAnsi="Times New Roman" w:cs="Times New Roman"/>
          <w:sz w:val="24"/>
          <w:szCs w:val="24"/>
        </w:rPr>
        <w:t>k Skupštine Opštine Rožaje</w:t>
      </w:r>
      <w:r w:rsidRPr="00ED2CD8">
        <w:rPr>
          <w:rFonts w:ascii="Times New Roman" w:hAnsi="Times New Roman" w:cs="Times New Roman"/>
          <w:sz w:val="24"/>
          <w:szCs w:val="24"/>
        </w:rPr>
        <w:t>", odštampano ime i prezime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>predsjednika Skupštine opštine, sa njegovim potpisom.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U sredini prednje strane i poleđine legitimacije je odštampan grb Opštine u boji.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Legitimacija je svijetlo plave boje, a tekst na njoj je crne boje.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Brojevi legitimacije počinju od broja jedan i određuju se prema azbučnom redu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prezimena odbornika.</w:t>
      </w:r>
    </w:p>
    <w:p w:rsidR="00E114BA" w:rsidRPr="00ED2CD8" w:rsidRDefault="00E114B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7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odbornik izgubi ili na drugi način ostane bez legitimacije, ima pravo da n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htjev dobije novu legitimaciju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ova legitimacija se izdaje pod istim brojem kao i prethodna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egitimacija prestaje da važi prije datuma koji je na njoj naznačen, u slučaju d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u prestane mandat prije isteka vremena na koje je izabran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Evidenciju o izdatim legitimacijama vodi Služba Skupštine.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V SJEDNICA 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114BA" w:rsidRDefault="00430BC8" w:rsidP="00E114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Saziv sjednice i način rada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68</w:t>
      </w:r>
    </w:p>
    <w:p w:rsidR="00430BC8" w:rsidRPr="009B174C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Skupština radi i odlučuje na sjednicama.</w:t>
      </w:r>
    </w:p>
    <w:p w:rsidR="00430BC8" w:rsidRPr="009B174C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Sjednicu Skupštine saziva predsjednik Skupštine.</w:t>
      </w:r>
    </w:p>
    <w:p w:rsidR="00430BC8" w:rsidRPr="009B174C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Predsjednik Skupštine saziva sjednicu Skupštine po potrebi, a najmanje jedanput</w:t>
      </w:r>
      <w:r w:rsidR="00E114BA"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u tri mjeseca.</w:t>
      </w:r>
    </w:p>
    <w:p w:rsidR="00430BC8" w:rsidRPr="009B174C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Predsjednik Skupštine saziva sjednicu po sopstvenoj inicijativi, na zahtjev</w:t>
      </w:r>
      <w:r w:rsidR="00E114BA"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Presjednika opštine, na predlog 1/3 odbornika</w:t>
      </w:r>
      <w:r w:rsidR="00F931B5" w:rsidRPr="009B174C">
        <w:rPr>
          <w:rFonts w:ascii="Times New Roman" w:hAnsi="Times New Roman" w:cs="Times New Roman"/>
          <w:sz w:val="24"/>
          <w:szCs w:val="24"/>
        </w:rPr>
        <w:t xml:space="preserve"> ili po inicijativi najmanje 300</w:t>
      </w:r>
      <w:r w:rsidR="00430BC8" w:rsidRPr="009B174C">
        <w:rPr>
          <w:rFonts w:ascii="Times New Roman" w:hAnsi="Times New Roman" w:cs="Times New Roman"/>
          <w:sz w:val="24"/>
          <w:szCs w:val="24"/>
        </w:rPr>
        <w:t xml:space="preserve"> birača, u</w:t>
      </w:r>
      <w:r w:rsidR="00E114BA"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 xml:space="preserve">roku </w:t>
      </w:r>
      <w:r w:rsidR="00430BC8" w:rsidRPr="009B174C">
        <w:rPr>
          <w:rFonts w:ascii="Times New Roman" w:hAnsi="Times New Roman" w:cs="Times New Roman"/>
          <w:bCs/>
          <w:sz w:val="24"/>
          <w:szCs w:val="24"/>
        </w:rPr>
        <w:t xml:space="preserve">od 10 </w:t>
      </w:r>
      <w:r w:rsidR="00430BC8" w:rsidRPr="009B174C">
        <w:rPr>
          <w:rFonts w:ascii="Times New Roman" w:hAnsi="Times New Roman" w:cs="Times New Roman"/>
          <w:sz w:val="24"/>
          <w:szCs w:val="24"/>
        </w:rPr>
        <w:t>dana od dana podnošenja zahtjeva odnosno inicijative.</w:t>
      </w:r>
    </w:p>
    <w:p w:rsidR="00430BC8" w:rsidRPr="009B174C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9B174C">
        <w:rPr>
          <w:rFonts w:ascii="Times New Roman" w:hAnsi="Times New Roman" w:cs="Times New Roman"/>
          <w:sz w:val="24"/>
          <w:szCs w:val="24"/>
        </w:rPr>
        <w:t xml:space="preserve">  </w:t>
      </w:r>
      <w:r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Uz zahtjev odnosno inicijativu za sazivanje sjednice podnosi se predlog dnevnog</w:t>
      </w:r>
      <w:r w:rsidR="00E114BA" w:rsidRP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9B174C">
        <w:rPr>
          <w:rFonts w:ascii="Times New Roman" w:hAnsi="Times New Roman" w:cs="Times New Roman"/>
          <w:sz w:val="24"/>
          <w:szCs w:val="24"/>
        </w:rPr>
        <w:t>reda i materijal za sjednicu.</w:t>
      </w:r>
    </w:p>
    <w:p w:rsidR="00AA521A" w:rsidRPr="009B174C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9B174C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4C">
        <w:rPr>
          <w:rFonts w:ascii="Times New Roman" w:hAnsi="Times New Roman" w:cs="Times New Roman"/>
          <w:b/>
          <w:bCs/>
          <w:sz w:val="24"/>
          <w:szCs w:val="24"/>
        </w:rPr>
        <w:t>Član 69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predsjednik Skupštine ne sazove Skupštinu, Skupštinu će sazvat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osilac zahtjeva odnosno inicijativ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kupštinu sazove podnosilac zahtjeva, odnosno inicijative odredbe ovog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lovnika koje se odnose na način sazivanja, rada i odlučivanja, shodno se primjenjuj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edbe propisane u slučaju da je sjednicu sazvao predsjednik Skupštin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da sjednicu Skupštine sazove podnosilac zahtjeva, odnosno inicijative,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om predsjedava odbornik kojeg odredi podnosilac zahtjeva, odnosno inicijativ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a Skupštine održava se, najkasnije u roku od 10 dana od dana sazivanja.</w:t>
      </w:r>
    </w:p>
    <w:p w:rsidR="00AA521A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ke ili druge akte donešene od strane Skupštine u smislu stava 3 ovog član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pisuje predsjedavajući sjednicom.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0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ziv sjednice Skupštine sadrži: datum održavanja, vrijeme početka rad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e, i predlog dnevnog reda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ziv za sjednicu mora biti upućen odbornicima najkasnije 10 dana prije dan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žavanja sjednic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z saziv za sjednicu dostavlja se zapisnik sa prethodne sjednice (po pravilu) 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aterijali čije je razmatranje planirano predloženim dnevnim redom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predlog dnevnog reda sjednice mogu se uvrstiti samo predlozi akata koji s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premljeni u skladu sa zakonom, Statutom i ovim poslovnikom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ne može odlučivati o pitanjima za koja odgovarajući materijal nij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stavljen odbornicima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ne može da odlučuje o pitanjima o kojima nema mišljenje nadležnog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nog tijela, ako ovim poslovnikom nije drugačije utvrđeno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Izuzetno, materijal za predloženi dnevni red može se dostaviti u kraćem roku il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samoj sjednici uz pisano obrazloženje razloga za to od strane predlagač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1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uzetno, u opravdanim slučajevima koji podrazumijevaju hitnost, predsjednik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može sazvati Skupštinu u roku ne kraćem od tri dana, a dnevni red predložit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samoj sjednici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2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oziv za sjednicu Skupštine sa predloženim dnevnim redom i materijalom z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u dostavlja se odbornicima, predsjedniku Opštine, potpredsjednicima Opštine,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vnom administratoru, starješinama organa lokalne uprave, predsjedniku Savjeta z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voj i zaštitu lokalne samouprave, predstavnicima građana i nevladinih organizacij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ji učestvuju u radu sjednice Skupštine, a po potrebi rukovodiocima organizacija i</w:t>
      </w:r>
    </w:p>
    <w:p w:rsidR="00430BC8" w:rsidRPr="00ED2CD8" w:rsidRDefault="00430BC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javnih službi čiji je osnivač Opština, u pisanoj ili elektronskoj formi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aziv za sjednicu Skupštine dostavlja se medijima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može odlučiti da saziv i materijal za dnevni red sjednic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stavi i drugim zainteresovanim subjektim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3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nastupanja vanrednih okolnosti kojima se ugrožava život i zdravlje ljud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 imovina veće vrijednosti, predsjednik Skupštine može sazvati sjednicu Skupštine, 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nevni red predložiti na samoj sjednici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dnevnom redu sjednice mogu se naći samo pitanja vezana za nastal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vanredne okolnosti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čin rada i postupak</w:t>
      </w:r>
      <w:r w:rsidR="009B174C">
        <w:rPr>
          <w:rFonts w:ascii="Times New Roman" w:hAnsi="Times New Roman" w:cs="Times New Roman"/>
          <w:sz w:val="24"/>
          <w:szCs w:val="24"/>
        </w:rPr>
        <w:t xml:space="preserve"> odlučivanja Skupštine, utvrdi</w:t>
      </w:r>
      <w:r w:rsidR="00430BC8" w:rsidRPr="00ED2CD8">
        <w:rPr>
          <w:rFonts w:ascii="Times New Roman" w:hAnsi="Times New Roman" w:cs="Times New Roman"/>
          <w:sz w:val="24"/>
          <w:szCs w:val="24"/>
        </w:rPr>
        <w:t>će predsjednik Skupštine 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govoru sa predsjednicima klubova odbornika na početku sjednice, zavisno od razlog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zivanja sjednice i hitnosti donošenja odgovarajućih odluk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4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radu Skupštine mogu učestvovati predstavnici nevladinih organizacija 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interesovani građani na način propisan ovim poslovnikom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evladine organizacije i građani koji su zainteresovani da prisusustvuju sjednic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dužni su da prijave potrebu prisustva sjednici najkasnije sedam dana prij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žavanja sjednice uz obavezu da naznače temu zbog koje traže prisustvo sjednici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u skladu sa prostornim mogućnostima i potrebam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ezbjeđenja optimalnih uslova za rad sjednice Skupštine omogućiće prisustvo sjednic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interesovanim subjektima i o tome ih na pogodan način obavijestit najkasnije 5 (pet)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na prije održavanja sjednice Skupštine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Tok sjednic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Kvorum za sjednicu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5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om Skupštine predsjedava predsjednik Skupštin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otvara sjednicu Skupštine i utvrđuje da li je prisutna većin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kupnog broja odbornika (u daljem tekstu: kvorum)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vorum se utvrđuje na osnovu evidencionih listića svojeručno potpisanih od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rane prisutnih odbornika ili prozivkom na zahtjev odbornika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ozivku vrši sekretar Skupštine ili lice koje on odredi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vorum je obavezan: za početak rada sjednice, usvajanje zapisnika, utvrđivanje</w:t>
      </w:r>
      <w:r w:rsid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nevnog reda i za odlučivanje.</w:t>
      </w:r>
    </w:p>
    <w:p w:rsidR="00AA521A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obavještava koji su odbornici najavili, odnosno opravdal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ustvo, kao i kome je upućen poziv za sjednicu.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6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predsjednik Skupštine na početku sjednice utvrdi da ne postoji kvorum z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, odlaže sjednicu i određuje vrijeme održavanja sjednice u istom danu ili sjednic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aže za drugi dan u određeno vrijem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je dužan da sjednicu koja se odlaže sazove u roku koji n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ože biti duži od 7 dana od dana odlaganj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7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u toku sjednice predsjednik Skupštine utvrdi da ne postoji kvorum z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ivanje, prekida sjednicu dok se ne obezbijedi kvorum i određuje vrijeme nastavk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sjednica odlaže na neodređeno vrijeme predsjednik Skupštine poziv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e klubova odbornika u roku od tri dana od dana odlaganja, radi utvrđivanj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ermina nastavka sjednice Skupštine, s tim da se nastavak sjednice mora sazvati u rok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 7 dana od dana odlaganja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Usvajanje zapisnika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8</w:t>
      </w:r>
    </w:p>
    <w:p w:rsidR="00430BC8" w:rsidRPr="00ED2CD8" w:rsidRDefault="0018329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 prelaska na utvrđivanje dnevnog reda sjednice Skupštine usvaja se zapisnik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 prethodne sjednic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može staviti primjedbe na zapisnik i tražiti da se u njemu izvrš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govarajuće izmjene i dopun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ekretar Skupštine daje mišljenje o datim primjedbama na zapisnik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osnovanosti primjedbi na zapisnik Skupština odlučuje bez rasprave.</w:t>
      </w:r>
    </w:p>
    <w:p w:rsidR="00430BC8" w:rsidRPr="00ED2CD8" w:rsidRDefault="0018329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daje zapisnik na izjašnjenje i objavljuje da je zapisnik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svojen bez primjedbi, odnosno sa izmjenama i dopunama koje su prihvaćene 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nstatuje da su se steklli uslovi za njegovu ovjeru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Utvrđivanje dnevnog red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79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sjednik Skupštine daje potrebna obavještenja u vezi sa predloženim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dnevnim redom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sjednik Skupštine, predsjednik Opštine, odbornik i stalno radno tijelo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Skupštine, mogu predložiti izmjene predloženog dnevnog reda uz kratko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4C">
        <w:rPr>
          <w:rFonts w:ascii="Times New Roman" w:hAnsi="Times New Roman" w:cs="Times New Roman"/>
          <w:bCs/>
          <w:sz w:val="24"/>
          <w:szCs w:val="24"/>
        </w:rPr>
        <w:t>obrazloženje pr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edloga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lozi za izmjenu dnevnog reda su: izostavljanje (povlačenje) pojednih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tačaka iz predloženog dnevnog reda i dopuna dnevnog reda novim tačkama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U raspravi o predloženim izmjenama dnevnog reda mogu učestvovati samo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lagač promjene dnevnog reda, odnosno njegov predstavnik i predlagač,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odnosno predstavnik predlagača akta zbog kojeg se predlaže promjena dnevnog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reda, a učešće u raspravi može trajati najduže tri minuta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lozi za izostavljanje (povlačenje) pojednih akata sa dnevnog reda se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dostavljaju predsjedniku Skupštine u pisanoj formi do početka održavanja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sjednice ili usmeno na samoj sjednici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ijedlozi za dopunu dnevnog reda sa predlogom akta dostavljaju se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sjedniku Skupštine najkasnije tri dana prije dana održavanja sjednice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0</w:t>
      </w:r>
    </w:p>
    <w:p w:rsidR="00430BC8" w:rsidRPr="00ED2CD8" w:rsidRDefault="002F405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dlučuje posebno o svakom predlogu za izmjenu i dopunu dnevnog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da i to prvo o predlozima da se pojedina tačka izostavi iz dnevnog reda, a zatim o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zima za dopunu dnevnog red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1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da nadležno radno tijelo predloži da se određeni predlog odluke il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ugog akta ne uvrsti u dnevni red zbog nepostojanja pravnog osnova za njegovo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nošenje, Skupština odlučuje bez rasprave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2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O predlogu dnevnog reda u cjelini Skupština odlučuje bez rasprave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Nove tačke unose se u dnevni red po redosljedu koji odredi predsjednik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Skupštine, bez pretresa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Kad predsjednik Skupštine objavi utvrđeni dnevni red, prelazi se na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raspravu po utvrđenom redosljedu iz dnevnog reda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edsjednik Skupštine, može u toku trajanja sjednice, radi efikasnosti i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racionalnosti rada, predložiti izmjene u redosljedu rasprave ili objedinjavanje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rasprave o određenim pitanjima, o čemu odlučuje Skupštiin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Učešće u raspravi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3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 sjednici Skupštine niko ne može govoriti prije nego zatraži i dobije riječ od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.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daje odborniku i drugim učesnicima na sjednici riječ po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dosljedu prijavljivanja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4</w:t>
      </w:r>
    </w:p>
    <w:p w:rsidR="00430BC8" w:rsidRPr="00ED2CD8" w:rsidRDefault="002F405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, odnosno predstavnik predlagača</w:t>
      </w:r>
      <w:r w:rsidR="009B174C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ože na početku rasprave o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u akta dati uvodno obrazloženje, u trajanju do 10 minuta .</w:t>
      </w:r>
    </w:p>
    <w:p w:rsidR="00430BC8" w:rsidRPr="00ED2CD8" w:rsidRDefault="002F405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ice iz stava 1 ovog člana u toku rasprave odgovara na postavljena pitanja, a po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vršenoj raspravi ima pravo na završnu riječ.</w:t>
      </w:r>
    </w:p>
    <w:p w:rsidR="00430BC8" w:rsidRPr="00ED2CD8" w:rsidRDefault="002F405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lije predlagača, odnosno predstavnika predlagača u raspravi mogu po</w:t>
      </w:r>
      <w:r w:rsidR="00E114BA">
        <w:rPr>
          <w:rFonts w:ascii="Times New Roman" w:hAnsi="Times New Roman" w:cs="Times New Roman"/>
          <w:sz w:val="24"/>
          <w:szCs w:val="24"/>
        </w:rPr>
        <w:t xml:space="preserve"> sljedećem redosljedu </w:t>
      </w:r>
      <w:r w:rsidR="00430BC8" w:rsidRPr="00ED2CD8">
        <w:rPr>
          <w:rFonts w:ascii="Times New Roman" w:hAnsi="Times New Roman" w:cs="Times New Roman"/>
          <w:sz w:val="24"/>
          <w:szCs w:val="24"/>
        </w:rPr>
        <w:t>učestvovati: učestvovati izvjestilac u ime radnog tijela koje j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matralo pitanje o kome se vodi rasprava, zatim odbornik koji je u radnom tijel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dvojio mišljenje, predsjednik Opštine, ako nije predlagač, a nakon toga riječ dobijaj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ci prema redosljedu prijavljivanja.</w:t>
      </w:r>
    </w:p>
    <w:p w:rsidR="00430BC8" w:rsidRPr="00F652A9" w:rsidRDefault="002F405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C8" w:rsidRPr="00F652A9">
        <w:rPr>
          <w:rFonts w:ascii="Times New Roman" w:hAnsi="Times New Roman" w:cs="Times New Roman"/>
          <w:bCs/>
          <w:sz w:val="24"/>
          <w:szCs w:val="24"/>
        </w:rPr>
        <w:t>U raspravi mogu učestvovati i predsjednik, odnosno član Savjeta za razvoji zaštitu lokalne samouprave, kao i predstavnik zainteresovanih građana i</w:t>
      </w:r>
      <w:r w:rsidR="00E114BA" w:rsidRPr="00F65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F652A9">
        <w:rPr>
          <w:rFonts w:ascii="Times New Roman" w:hAnsi="Times New Roman" w:cs="Times New Roman"/>
          <w:bCs/>
          <w:sz w:val="24"/>
          <w:szCs w:val="24"/>
        </w:rPr>
        <w:t>nevladinih organizacija.</w:t>
      </w:r>
    </w:p>
    <w:p w:rsidR="00430BC8" w:rsidRPr="00ED2CD8" w:rsidRDefault="002F4058" w:rsidP="009B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jestilac u ime radnog tijela i predlagač, odnosno predstavnik predlagača tokom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sprave mogu govoriti više put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5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Nakon izlaganja odbornika i predlagača, odnosno predstavnika predlagača,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pravo da zatraži i dobije riječ ima predsjednik, odnosno predstavnik kluba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odbornika radi pojašnjenja stavova iz izlaganja (komentar izlaganja)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Odbornik čije izlaganje je komentarisano ima pravo na odgovor učesniku u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raspravi koji je komentarisao njegovo izlaganje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174C">
        <w:rPr>
          <w:rFonts w:ascii="Times New Roman" w:hAnsi="Times New Roman" w:cs="Times New Roman"/>
          <w:bCs/>
          <w:sz w:val="24"/>
          <w:szCs w:val="24"/>
        </w:rPr>
        <w:t xml:space="preserve">Pravo iz stava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1 i 2 ovog č</w:t>
      </w:r>
      <w:r w:rsidR="009B174C">
        <w:rPr>
          <w:rFonts w:ascii="Times New Roman" w:hAnsi="Times New Roman" w:cs="Times New Roman"/>
          <w:bCs/>
          <w:sz w:val="24"/>
          <w:szCs w:val="24"/>
        </w:rPr>
        <w:t xml:space="preserve">lana može se koristiti jedanput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 xml:space="preserve"> u trajanju do tri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minuta.</w:t>
      </w:r>
    </w:p>
    <w:p w:rsidR="00430BC8" w:rsidRPr="00E114BA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7F5" w:rsidRPr="00E114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Nakon završene rasprave, a prije završne riječi, predstavnik predlagača i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Klub odbornika, ima pravo da, preko svog predstavnika, izloži stavove Kluba, u</w:t>
      </w:r>
      <w:r w:rsidR="00E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E114BA">
        <w:rPr>
          <w:rFonts w:ascii="Times New Roman" w:hAnsi="Times New Roman" w:cs="Times New Roman"/>
          <w:bCs/>
          <w:sz w:val="24"/>
          <w:szCs w:val="24"/>
        </w:rPr>
        <w:t>trajanju do tri minuta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6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li drugi učesnik u raspravi može govoriti samo o pitanju koje je n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nevnom redu i u vremenu propisanom za izlaganje .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govornik udalji od dnevnog reda i ne pridržava vremena propisanog z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laganje, predsjednik Skupštine će ga na to upozoriti.</w:t>
      </w:r>
    </w:p>
    <w:p w:rsidR="00AA521A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govornik ni poslije upozorenja ne pridržava dnevnog reda ili vremena za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laganje predsjednik Skupštine će mu isključiti mikrofon (oduzeti riječ) i pozvati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ljedećeg prijavljenog za raspravu da uzme riječ.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7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može prekinuti sjednicu ili odložiti raspravu po određenom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pitanju kada </w:t>
      </w:r>
      <w:r w:rsidR="00E114BA">
        <w:rPr>
          <w:rFonts w:ascii="Times New Roman" w:hAnsi="Times New Roman" w:cs="Times New Roman"/>
          <w:sz w:val="24"/>
          <w:szCs w:val="24"/>
        </w:rPr>
        <w:t xml:space="preserve">ocijeni da </w:t>
      </w:r>
      <w:r w:rsidR="00430BC8" w:rsidRPr="00ED2CD8">
        <w:rPr>
          <w:rFonts w:ascii="Times New Roman" w:hAnsi="Times New Roman" w:cs="Times New Roman"/>
          <w:sz w:val="24"/>
          <w:szCs w:val="24"/>
        </w:rPr>
        <w:t>je povodom određenog pitanja koje je na dnevnom redu sjednice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eophodno izvršiti konsultacije i pribaviti potrebna mišljenja.</w:t>
      </w:r>
    </w:p>
    <w:p w:rsidR="00430BC8" w:rsidRPr="00ED2CD8" w:rsidRDefault="002F4058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slučaju prekida sjednice odnosno odlaganja rasprave po određenom pitanj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bog razloga iz stava 1 ovog člana, predsjednik Skupštine saziva nastavak sjednice u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oku od 7 dana nakon izvršenih konsultacija, odnosno prispjeća traženog mišljenja, stim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 krajnji rok za obavljanje neophodnih konsultacija ne može biti duži od 10 dana od</w:t>
      </w:r>
      <w:r w:rsidR="00E114BA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na prekida sjednice.</w:t>
      </w:r>
    </w:p>
    <w:p w:rsidR="00AA521A" w:rsidRPr="00ED2CD8" w:rsidRDefault="00AA521A" w:rsidP="00E1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Vrijeme izlaganja</w:t>
      </w:r>
    </w:p>
    <w:p w:rsidR="00430BC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7</w:t>
      </w:r>
    </w:p>
    <w:p w:rsidR="009B174C" w:rsidRPr="00ED2CD8" w:rsidRDefault="009B174C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laganje odbornika u raspravi može trajati najduže 10 minut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po istoj tački dnevnog reda može da dobije riječ najviše dva put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u raspravi može dobiti riječ drugi put tek kad se iscrpi lista učesnika koj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ovore prvi put, s tim da drugi put ne može govoriti duže od 5 minuta.</w:t>
      </w:r>
    </w:p>
    <w:p w:rsidR="00430BC8" w:rsidRPr="00F652A9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C8" w:rsidRPr="00F652A9">
        <w:rPr>
          <w:rFonts w:ascii="Times New Roman" w:hAnsi="Times New Roman" w:cs="Times New Roman"/>
          <w:bCs/>
          <w:sz w:val="24"/>
          <w:szCs w:val="24"/>
        </w:rPr>
        <w:t>Odbornik koji nije iskoristio pravo izlaganja u prvom krugu, ima pravo da</w:t>
      </w:r>
      <w:r w:rsidR="009601AE" w:rsidRPr="00F65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BC8" w:rsidRPr="00F652A9">
        <w:rPr>
          <w:rFonts w:ascii="Times New Roman" w:hAnsi="Times New Roman" w:cs="Times New Roman"/>
          <w:bCs/>
          <w:sz w:val="24"/>
          <w:szCs w:val="24"/>
        </w:rPr>
        <w:t>učestvuje u raspravi u drugom krugu u trajanju do 5 minut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može, na prijedlog predsjednika Skupštine odlučiti bez rasprave, da s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ojedinoj tački dnevnog reda može govoriti samo jedanput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može, na prijedlog predsjednika Skupštine odrediti i drugačije vrijem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rajanja izlaganja, kao i da o određenim pitanjima govori samo određeni broj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a kluba odbornika, predsjednik Opštine, odnosno drugi predlagač akta.</w:t>
      </w:r>
    </w:p>
    <w:p w:rsidR="00AA521A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74C" w:rsidRDefault="009B174C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74C" w:rsidRPr="00ED2CD8" w:rsidRDefault="009B174C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88</w:t>
      </w:r>
    </w:p>
    <w:p w:rsidR="009601AE" w:rsidRPr="009B174C" w:rsidRDefault="002F405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 nevladine organizacije, odnosno građana koji na sjednici učestvu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pozivu ima pravo da iznese predlog ili mišljenje o pitanju koje je na dnevnom red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bog kojeg je tražio učešće na sjednici, s tim da njegovo izlaganje može trajati do 10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inuta, bez prava odlučivanja (slobodna stolica).</w:t>
      </w:r>
    </w:p>
    <w:p w:rsidR="009601AE" w:rsidRDefault="009601AE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ovreda Poslovnika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89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u koji zatraži da govori o povredi Poslovnika predsjednik Skupštine da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iječ čim je zatraži, s tim što je odbornik dužan da ukaže na odredbu Poslovnika za koj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matra da je povrijeđena, a njegovo izlaganje ne može trajati duže od 3 minut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poslije izlaganja odbornika daje objašnjenje povodom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rečene primjedb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odbornik nije zadovoljan datim objašnjenjem i zahtijeva izjašnjenje Skupštin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ovredi Poslovnika, predsjednik Skupštine, bez rasprave, poziva odbornike da s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jasne o postojanju povrede Poslovnik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Replik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0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čije je ime ili ličnost direktno pomenuto u negativnom kontekstu ili 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grešno interpretirano njegovo izlaganje ima pravo da zatraži i dobije riječ (pravo n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pl</w:t>
      </w:r>
      <w:r w:rsidR="009601AE">
        <w:rPr>
          <w:rFonts w:ascii="Times New Roman" w:hAnsi="Times New Roman" w:cs="Times New Roman"/>
          <w:sz w:val="24"/>
          <w:szCs w:val="24"/>
        </w:rPr>
        <w:t xml:space="preserve">iku). Predsjednik Skupštine tom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u daje riječ kad je zatraži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avo iz stava 1 ovog člana ima predsjednik kluba, odnosno ovlašćen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 Kluba odbornika, ako su u negativnom kontekstu pomenuti njegov Klub il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jegova politička stranka, odnosno koalicij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avo na repliku ima i predlagač odnosno predstavnik predlagača akta o kojem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e vodi rasprava kao i drugi učesnik u radu sjednice 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avo iz st. 1, 2 i 3 ovog člana može se koristiti samo jedanput u trajanju do tr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inut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Replika na repliku nije dozvoljena, osim ako predsjednik Skupštine ocijeni da su 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vodi u replici uvredljivi i dozvoli tu repliku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1</w:t>
      </w:r>
    </w:p>
    <w:p w:rsidR="00430BC8" w:rsidRPr="00ED2CD8" w:rsidRDefault="002F405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d utvrdi da nema više prijavljenih za učešće u raspravi predsjednik Skupštin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ključuje raspravu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auza u radu sjednice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2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može odrediti pauzu ako to zahtijevaju okolnosti u rad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6B17F5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može na zahtjev Kluba odbornika odrediti pauzu da bi s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ršile konsultacije i pribavila potrebna mišljenja o određenom pitanju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auza iz stava 1 ovog člana može trajati najduže do 30 minut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je dužan odrediti pauzu od najmanje 30 minuta nakon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četiri časa neprekidnog rada sjednic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Održavanje reda na sjednici</w:t>
      </w:r>
    </w:p>
    <w:p w:rsidR="00430BC8" w:rsidRPr="00ED2CD8" w:rsidRDefault="00430BC8" w:rsidP="002F4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3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redu na sjednici Skupštine stara se predsjednik Sku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ci i drugi učesnici u raspravi dužni su da poštuju dostojanstvo odbornika 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i drugih učesnika, da se jedni drugima obraćaju učtivim riječima i s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važavanjem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 dozvoljeno korišćenje uvredljivih izraza ili iznošenje podataka i ocijena iz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vatnog života odbornika i drugih lic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slovljavanje odbornika vrši se samo imenom i prezimenom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Mjere za održavanje reda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4</w:t>
      </w:r>
    </w:p>
    <w:p w:rsidR="00430BC8" w:rsidRPr="00ED2CD8" w:rsidRDefault="002F405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povredu reda na sjednici Skupštine mogu se izreći mjere: opomena,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oduzimanje riječi i udaljenje sa sjednice.</w:t>
      </w:r>
    </w:p>
    <w:p w:rsidR="00430BC8" w:rsidRPr="00ED2CD8" w:rsidRDefault="002F405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rečene mjere unose se u zapisnik sa sjednice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5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Mjera opomena izriče se odborniku: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koji govori prije nego što zatraži i dobije riječ;</w:t>
      </w:r>
    </w:p>
    <w:p w:rsidR="00430BC8" w:rsidRPr="00ED2CD8" w:rsidRDefault="00430BC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koji pored upozorenja predsjednika Skupštine govori o pitanju koje nije n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dnevnom redu sjednice Skupštine;</w:t>
      </w:r>
    </w:p>
    <w:p w:rsidR="00430BC8" w:rsidRPr="00ED2CD8" w:rsidRDefault="00430BC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koji prekida govornika u izlaganju ili dobacije, odnosno meta govornika ili n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drugi način ugrožava slobodu govora;</w:t>
      </w:r>
    </w:p>
    <w:p w:rsidR="00430BC8" w:rsidRPr="00ED2CD8" w:rsidRDefault="00430BC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koji iznosi činjenice koje se odnose na privatni život odborbnika ili drugih lica;</w:t>
      </w:r>
    </w:p>
    <w:p w:rsidR="00430BC8" w:rsidRPr="00ED2CD8" w:rsidRDefault="00430BC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ako drugim postupcima narušava red na sjednici ili postupa protivno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odredbama ovog poslovnika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6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jera oduzimanja riječi izriče se odborniku kome su prethodno izrečene dvi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jere opomene, a koji i pored toga narušava red na sjednici ili postupa protivno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edbama ovog poslovnik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kome je izrečena mjera oduzimanja riječi dužan je da prekine svo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laganje, u suprotnom predsjednik Skupštine isključuje ozvučenje i po potrebi određu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auzu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7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jera udaljenja sa sjednice izriče se odborniku koji i poslije izrečene mjer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uzimanja riječi ometa ili spriječava rad na sjednici, ne poštuje odluku predsjednik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o izricanju mjere oduzimanja riječi ili nastavlja sa svojim ponašanjem 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mislu člana 95 ovog poslovnik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jera udaljenja sa sjednice može se izreći odborniku ibez predhodno izrečenih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jera, uslučaju narušavanja reda ili fizičkog napada na odbornika ili drugo lice u zgrad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u kome je izrečena mjera udaljenja sa sjednice dužan je da se odmah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dalji sa sjednic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odbornik odbije da se udalji sa sjednice, predsjednik Skupštine će naložiti</w:t>
      </w:r>
      <w:r w:rsidR="00A00F9D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lužbenim licimazaduženim za održavanje reda u zgradi Opštine da tog odbornika udalj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 sjednic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predsjednik Skupštine izrečenim mjerama ne može da obezbijedi red n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i, odrediće pauzu u radu sjednice dok se ne uspostavi red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edbe o održavanju reda na sjednici Skupštine shodno se primjenjuju i na rad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nih tijela Skupštin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1A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Odlučivanje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8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dlučuje ako sjednici prisustvuje više od polovine ukupnog broj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, a odluku donosi većinom glasova prisutnih odbornika, ako Statutom opštin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 dugačije određeno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dlučuje o svakom pitanju koje je stavljeno na dnevni red, po pravil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lije završene rasprav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99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dlučuje javnim glasanjem, osim ako Statutom ili ovim poslovnikom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 predviđeno da se o pojedinim pitanjima odlučuje tajnim glasanjem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0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 prelaska na glasanje predsjednik Skupštine utvrđuje da li postoji kvorum 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ziva odbornike da pristupe glasanju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Javno glasanje vrši se upotrebom elektronskog sistema za glasanje, dizanjem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uke ili</w:t>
      </w:r>
      <w:r w:rsidR="009601AE">
        <w:rPr>
          <w:rFonts w:ascii="Times New Roman" w:hAnsi="Times New Roman" w:cs="Times New Roman"/>
          <w:sz w:val="24"/>
          <w:szCs w:val="24"/>
        </w:rPr>
        <w:t xml:space="preserve"> prozivkom</w:t>
      </w:r>
      <w:r w:rsidR="00430BC8" w:rsidRPr="00ED2CD8">
        <w:rPr>
          <w:rFonts w:ascii="Times New Roman" w:hAnsi="Times New Roman" w:cs="Times New Roman"/>
          <w:sz w:val="24"/>
          <w:szCs w:val="24"/>
        </w:rPr>
        <w:t>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e dizanjem ruke vrši se samo ako sistem za elektronsko glasanje nije 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funkciji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e prozivkom vrši se kada to odredi predsjednik Skupštine ili na zahtjev 10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gla</w:t>
      </w:r>
      <w:r w:rsidR="009601AE">
        <w:rPr>
          <w:rFonts w:ascii="Times New Roman" w:hAnsi="Times New Roman" w:cs="Times New Roman"/>
          <w:sz w:val="24"/>
          <w:szCs w:val="24"/>
        </w:rPr>
        <w:t xml:space="preserve">sa tako što se izjašnjava "za ", </w:t>
      </w:r>
      <w:r w:rsidR="00430BC8" w:rsidRPr="00ED2CD8">
        <w:rPr>
          <w:rFonts w:ascii="Times New Roman" w:hAnsi="Times New Roman" w:cs="Times New Roman"/>
          <w:sz w:val="24"/>
          <w:szCs w:val="24"/>
        </w:rPr>
        <w:t>"protiv" ili "uzdržan"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1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brojavanje glasova vrši sekretar Skupštine ili lice koje on odredi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kon završenog glasanja predsjednik Skupštine utvrđuje rezultat glasanja 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javljuje da li je predlog usvojen ili nije usvojen.</w:t>
      </w:r>
    </w:p>
    <w:p w:rsidR="00AA521A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9D" w:rsidRPr="00ED2CD8" w:rsidRDefault="00A00F9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02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može odlučiti da glasanje bude tajno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Tajno glasanje vrši se glasačkim listićima koji se štampaju u broju koliko im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 i koji su iste veličine, oblika i boje i ovjereni pečatom Sku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Za svako ponavljanje glasanja na glasačkom listiću se upisuje oznaka tog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a ili se listići štampaju u drugoj boji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Za štampanje i pečaćenje glasačkih listića odgovoran je sekretar Skupštin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3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tajno glasa o predlogu akta glasački listić sadrži naziv tog akta, a ispod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ziva na lijevoj strani riječ "za" , a na desnoj strani riječ "protiv"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glasa tako što zaokružuje riječ "za" ili riječ "protiv"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2F4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4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ilikom glasanja za izbor ili imenovanja, glasački listić sadrži imena kandidat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azbučnom redu, a ispred imena svakog kandidata stavlja se redni broj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e se vrši zaokruživanjem rednog broja imena kandidata za koga odbornik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na glasačkom listiću ima više kandidata od broja koji se bira, glasati se može z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jviše onoliko kandidata koliko se bir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je na glasačkom listiću samo jedan kandidat o kome se odlučuje, umjesto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dnog broja ispred imena, glasački listić sadrži riječi "za" i "protiv" i glasa s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okruživanjem jedne od ove dvije riječi. Riječi na glasačkom listiću su upisane n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čin iz prethodnog člana ovog poslovnika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5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Tajnim glasanjem rukovodi tročlana Komisija za glasanje, kojoj u radu pomaž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ekretar Sku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stav Komisije odgovara stranačkoj zastupljenosti u Skupštini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omisiju iz stava 1 ovog člana bira Skupština na prijedlog predsjednik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odnosno predsjedavajućeg Skupštinom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6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 početka glasanja, predsjednik Skupštine odnosno predsjedavajući da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rebna objašnjenja o načinu glasanja i određuje vrijeme pauze za utvrđivanj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zultata glasanja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7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ekretar Skupštine vrši prozivku, uručuje odborniku glasački listić i evidentira koj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e odbornik primio glasački listić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kon što glasa, odbornik lično stavlja presavijen listić u glasačku kutiju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8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završenom glasanju komisija za glasanje pristupa utvrđivanju rezultat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anja, u istoj prostoriji u kojoj je glasanje obavljeno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 otvaranja glasačke kutije utvrđuje se broj neuručenih glasačkih listić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09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misija za glasanje sačinjava kratak izvještaj o rezultatima tajnog glasanja koj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drži podatke: broj uručenih glasačkih listića, broj glasačkih listića nađenih u glasačkoj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utiji (up</w:t>
      </w:r>
      <w:r w:rsidR="009601AE">
        <w:rPr>
          <w:rFonts w:ascii="Times New Roman" w:hAnsi="Times New Roman" w:cs="Times New Roman"/>
          <w:sz w:val="24"/>
          <w:szCs w:val="24"/>
        </w:rPr>
        <w:t xml:space="preserve">otrijebljeni glasački listići); </w:t>
      </w:r>
      <w:r w:rsidR="00430BC8" w:rsidRPr="00ED2CD8">
        <w:rPr>
          <w:rFonts w:ascii="Times New Roman" w:hAnsi="Times New Roman" w:cs="Times New Roman"/>
          <w:sz w:val="24"/>
          <w:szCs w:val="24"/>
        </w:rPr>
        <w:t>broj važećih i broj nevažećih glasačkih listića; broj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lasova "za" i "p</w:t>
      </w:r>
      <w:r w:rsidR="009601AE">
        <w:rPr>
          <w:rFonts w:ascii="Times New Roman" w:hAnsi="Times New Roman" w:cs="Times New Roman"/>
          <w:sz w:val="24"/>
          <w:szCs w:val="24"/>
        </w:rPr>
        <w:t xml:space="preserve">rotiv", odnosno broj glasova za </w:t>
      </w:r>
      <w:r w:rsidR="00430BC8" w:rsidRPr="00ED2CD8">
        <w:rPr>
          <w:rFonts w:ascii="Times New Roman" w:hAnsi="Times New Roman" w:cs="Times New Roman"/>
          <w:sz w:val="24"/>
          <w:szCs w:val="24"/>
        </w:rPr>
        <w:t>pojedinog kandidata, kao i konstataciju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 li je prijedlog usvojen, odnosno koji je kandidat izabran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0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evažećim glasačkim listćem smatra se: nepopunjeni glasački listić, glasačk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istić koji je tako popunjen da se ne može sa sigurnošću utvrditi kako je odbornik glasao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o i glasački listić na kome je zaokružen veći broj kandidata od broja koji se bira.</w:t>
      </w:r>
    </w:p>
    <w:p w:rsidR="00AA521A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9D" w:rsidRPr="00ED2CD8" w:rsidRDefault="00A00F9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11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o izvršenom glasanju predsjednik Skupštine, odnosno predsjedavajuć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javljuje rezultat glasanja, usvojene prijedloge i izvršeni izbor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brojavanje glasova o istom pitanju može se samo jednom ponoviti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Rezultat glasanja unosi se u zapisnik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Zapisnik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2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radu sjednice Skupštine vodi se zapisnik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zapisnik se unose imena odbornika koji nijesu prisustvovali sjednici Skupštine,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snovni podaci o radu na sjednici, učesnicima na raspravi, donijetim zaključcima po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jedinim tačkama i nazive akata koje je Skupština donijela na sjednici u vezi s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jedinim tačkama dnevnog red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zapisnik se unose i rezultati glasanja o pojedinim pitanjim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 zahtjev odbornika u zapisnik se unosi i njegovo izdvojeno mišljenj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zapisnik se unosi kratak sadržaj odborničkog pitanja i odgovor na odborničko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itanj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3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izradi zapisnika stara se sekretar Sku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Zapisnik se upućuje odbornicima uz saziv za narednu sjednicu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da prije usvajanja zapisnika stavi primjedbe na zapisnik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svojeni zapisnik potpisuje predsjednik Skupštine i sekretar Sku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sjednici Skupštine vrši se tonsko snimanj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osnovu tonskog snimka vrši se izrada zapisnika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onski snimak i zapisnik čuvaju se u dokumentaciji Skupštine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 ima pravo da izvrši uvid u tonski snimak i zapisnik.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ređivanje, izdavanje i čuvanje fonografskih zapisa sa sjednice Skupštine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ređuje se posebnim uputstvom Kolegijuma predsjednika Skupštine. Način upotreba i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čuvanje tonskih snimaka i zapisnika bliže će se urediti posebnim aktom sekretara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VI AKTI SKUPŠTINE I POSTUPAK ZA NJIHOVO DONOŠENJ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Akti Skupštine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4</w:t>
      </w:r>
    </w:p>
    <w:p w:rsidR="00430BC8" w:rsidRPr="00ED2CD8" w:rsidRDefault="002F4058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, u vršenju poslova iz svoje nadležnosti donosi: Statut, odluke, planove,</w:t>
      </w:r>
      <w:r w:rsidR="009601AE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ješenja, zaključke, povelje, preporuke I druge akte.</w:t>
      </w:r>
    </w:p>
    <w:p w:rsidR="00AA521A" w:rsidRPr="00ED2CD8" w:rsidRDefault="00AA521A" w:rsidP="0096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ostupak za donošenje odluk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5</w:t>
      </w:r>
    </w:p>
    <w:p w:rsidR="00430BC8" w:rsidRPr="00A00F9D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F9D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A00F9D">
        <w:rPr>
          <w:rFonts w:ascii="Times New Roman" w:hAnsi="Times New Roman" w:cs="Times New Roman"/>
          <w:sz w:val="24"/>
          <w:szCs w:val="24"/>
        </w:rPr>
        <w:t xml:space="preserve">  </w:t>
      </w:r>
      <w:r w:rsidRPr="00A00F9D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A00F9D">
        <w:rPr>
          <w:rFonts w:ascii="Times New Roman" w:hAnsi="Times New Roman" w:cs="Times New Roman"/>
          <w:sz w:val="24"/>
          <w:szCs w:val="24"/>
        </w:rPr>
        <w:t>Pravo predlaganja odluka, drugih propisa i opštih akata imaju predsjednik</w:t>
      </w:r>
      <w:r w:rsidR="009601AE" w:rsidRPr="00A00F9D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A00F9D">
        <w:rPr>
          <w:rFonts w:ascii="Times New Roman" w:hAnsi="Times New Roman" w:cs="Times New Roman"/>
          <w:sz w:val="24"/>
          <w:szCs w:val="24"/>
        </w:rPr>
        <w:t xml:space="preserve">Opštine, odbornik i </w:t>
      </w:r>
      <w:r w:rsidR="00F931B5" w:rsidRPr="00A00F9D">
        <w:rPr>
          <w:rFonts w:ascii="Times New Roman" w:hAnsi="Times New Roman" w:cs="Times New Roman"/>
          <w:bCs/>
          <w:sz w:val="24"/>
          <w:szCs w:val="24"/>
        </w:rPr>
        <w:t>najmanje 300</w:t>
      </w:r>
      <w:r w:rsidR="00430BC8" w:rsidRPr="00A00F9D">
        <w:rPr>
          <w:rFonts w:ascii="Times New Roman" w:hAnsi="Times New Roman" w:cs="Times New Roman"/>
          <w:bCs/>
          <w:sz w:val="24"/>
          <w:szCs w:val="24"/>
        </w:rPr>
        <w:t xml:space="preserve"> birača </w:t>
      </w:r>
      <w:r w:rsidR="00430BC8" w:rsidRPr="00A00F9D">
        <w:rPr>
          <w:rFonts w:ascii="Times New Roman" w:hAnsi="Times New Roman" w:cs="Times New Roman"/>
          <w:sz w:val="24"/>
          <w:szCs w:val="24"/>
        </w:rPr>
        <w:t>sa teritorije opštine.</w:t>
      </w:r>
    </w:p>
    <w:p w:rsidR="00430BC8" w:rsidRPr="00A00F9D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F9D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A00F9D">
        <w:rPr>
          <w:rFonts w:ascii="Times New Roman" w:hAnsi="Times New Roman" w:cs="Times New Roman"/>
          <w:sz w:val="24"/>
          <w:szCs w:val="24"/>
        </w:rPr>
        <w:t xml:space="preserve">  </w:t>
      </w:r>
      <w:r w:rsidRPr="00A00F9D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A00F9D">
        <w:rPr>
          <w:rFonts w:ascii="Times New Roman" w:hAnsi="Times New Roman" w:cs="Times New Roman"/>
          <w:sz w:val="24"/>
          <w:szCs w:val="24"/>
        </w:rPr>
        <w:t>Predlagač odluke određuje predstavnika prilikom razmatranja prijedloga odluke u</w:t>
      </w:r>
      <w:r w:rsidR="007C1454" w:rsidRPr="00A00F9D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A00F9D">
        <w:rPr>
          <w:rFonts w:ascii="Times New Roman" w:hAnsi="Times New Roman" w:cs="Times New Roman"/>
          <w:sz w:val="24"/>
          <w:szCs w:val="24"/>
        </w:rPr>
        <w:t>Skupštini i radnim tijelim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6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tupak za donošenje odluke pokreće se podnošenjem predloga odluk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podnosi se u obliku u kome se odluka donosi i mora bit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razložen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razloženje sadrži: pravni osnov za donošenje odluke, razloge za donošenje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jašnjenje osnovnih pravnih instituta i procjenu finansijskih sredstava za sprovođen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k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e predlogom odluke stvaraju obaveze za budžet Opštine u obrazloženju s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vode procjena sredstava za njeno sprovođenje i način njihovog obezbjeđivanja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predlog odluke nije pripremljen u skladu sa ovim poslovnikom predsjednik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će zatražiti od predlagača da predlog odluke u roku od 8 dana uskladi s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edbama ovog poslovnika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predlagač odluke ne uskladi predlog odluke u roku iz prethodnog stava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matraće se da predlog odluke nije ni podnesen.</w:t>
      </w: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7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z predlog odluke za izmjenu i dopunu odluke dostavlja se i tekst osnovn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ke čija se izmjena predlaž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se dostavlja predsjedniku Opštine radi davanja mišljenja, kada o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 predlagač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opštine daje mišljenje o predlogu odluke prije razmatranja tog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dloga u radnom tijelu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 odluke može, kada se odlukom regulišu pitanja od posebnog značaj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žiti da Skupština utvrdi nacrt, stavi ga na javnu raspravu i odredi nadležni orga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njeno sprovođenj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utvrđivanju nacrta odlukeSkupština odlučuje zaključkom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8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i razmatranja predloga odluke na sjednici Skupštine, prijedlog odluk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matra radno tijelo u čijem je djelokrugu pitanje koje se odlukom uređuje i Odbor z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atut i propis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mogu razmatrati i druga radna tijela ako su predlogom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uhvaćena pojedina pitanja koja su u djelokrugu tih radnih tijela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19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razmatranju predloga odluke nadležno radno tijelo u svom izvještaju predlaž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i da prijedlog odluke usvoji ili ne usvoji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dležno radno tijelo može podnošenjem amandmana, predložiti Skupštini d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usvoji u izmijenjenom tekstu u odnosu na tekst koji je podnio predlagač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ještaj radnog tijela dostavlja se odbornicima i predlagaču odluke, po pravilu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 početka rada sjednice Skupštine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Rasprava o predlogu odluke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0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edlogu odluke na sjednici Skupštine vodi se rasprava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Rasprava o prijedlogu odluke vrši se u cjelini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je u raspravi iznijet znatan broj sugestija i predloga za promjenu pojedinih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ješenja i kada je na predlog odluke podnijet veći broj amandmana koje predlagač ni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hvatio, Skupština može na predlog predsjednika Skupštine ili na zahtjev predlagača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iti da odloži glasanje o predlogu odluke, kako bi predlagač i nadležna radna tijel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novo razmotrili predlog odluke i zauzeli stavove o datim primjedbama i predlozima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saglasili amandmane sa tekstom predloga odluke i podnijeli Skupštini konačni predlog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završenoj raspravi i glasanju o amandmanima pristupa se glasanju 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u odluke u cjelini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 odluke može povući prijedlog odluke sve do završetka rasprave 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u odluke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Amandmani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21A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1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za izmjenu i dopunu predloga odluke podnosi se u obliku amandmana 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isanoj formi predsjedniku Skupštine i mora biti obrazložen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Amandman mogu podnijeti ovlašćeni predlagači za podnošenje predloga odluke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dležno radno tijelo Skupštin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osilac amandmana je dužan da u obrazloženju amandmana navede da li 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sprovođenje amandmana potrebno obezbijediti dodatna finansijska sredstva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mandman se podnosi najkasnije tri dana prije početka sjednice na kojoj s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matra prijedlog odluk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 odluke, predsjednik opštine ako nije predlagač odluke i nadležn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no tijelo mogu podnijeti amandman u pisanoj formi sa obrazloženjem do zaključenj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sprave o predlogu odluke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2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mandman na predlog odluke upućuje se odbornicima, predlagaču, predsjednik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pštine ako on nije predlagač i nadležnom radnom tijelu ako ono nije podnosilac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mandmana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 odluke i predsjednik opštine ako nije predlagač odluke, dostavljaj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i izjašnjenje o svakom podnijetom amandmanu u pisanoj formi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dležno radno tijelo dužno je da razmotri amandmane koji su podnijeti 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dlog odluke i predloži Skupštini koje amandmane da prihvati a koje da odbije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3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dlučuje o amandmanima po redosljedu članova prijedloga odluke 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ji su podnijeti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je na isti član prijedloga odluke podnijeto više amandmana prvo se odluču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amandmanu kojim se predlaže brisanje tog člana, a zatim o amandmanima kojim s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žu izmjene tog člana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je podnijet amandman na amandman prvo se glasa o amandmanu koji 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ijet na amandman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mandman koji je podnio predlagač odluke i amandman koji je predlagač odluke</w:t>
      </w:r>
      <w:r w:rsidR="007C1454">
        <w:rPr>
          <w:rFonts w:ascii="Times New Roman" w:hAnsi="Times New Roman" w:cs="Times New Roman"/>
          <w:sz w:val="24"/>
          <w:szCs w:val="24"/>
        </w:rPr>
        <w:t xml:space="preserve"> prihvatio postaje </w:t>
      </w:r>
      <w:r w:rsidR="00430BC8" w:rsidRPr="00ED2CD8">
        <w:rPr>
          <w:rFonts w:ascii="Times New Roman" w:hAnsi="Times New Roman" w:cs="Times New Roman"/>
          <w:sz w:val="24"/>
          <w:szCs w:val="24"/>
        </w:rPr>
        <w:t>sastavni dio prijedloga odluke i o njemu Skupština posebno n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uje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Donošenje akata po skraćenom (hitnom) postupku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4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uzetno, odluka se može donijeti po hitnom postupku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hitnom postupku može se donijeti samo odluka kojom se regulišu pitanja i odnosi za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7C1454">
        <w:rPr>
          <w:rFonts w:ascii="Times New Roman" w:hAnsi="Times New Roman" w:cs="Times New Roman"/>
          <w:sz w:val="24"/>
          <w:szCs w:val="24"/>
        </w:rPr>
        <w:t xml:space="preserve">čije uređivanje </w:t>
      </w:r>
      <w:r w:rsidR="00430BC8" w:rsidRPr="00ED2CD8">
        <w:rPr>
          <w:rFonts w:ascii="Times New Roman" w:hAnsi="Times New Roman" w:cs="Times New Roman"/>
          <w:sz w:val="24"/>
          <w:szCs w:val="24"/>
        </w:rPr>
        <w:t>postoji neodložna potreba, a nedonošenje odluke bi moglo d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ouzrokuje štetne posljedic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 akta je dužan da u obrazloženju predloga odluke navede razloge zbog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jih je neophodno da se odluka donese po hitnom postupku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5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za čije se donošenje predlaže hitan postupak može se staviti 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nevni red sjednice Skupštine ako je podnijet najkasnije 24 časa prije početka sjednice.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Skupština prihvati predlog da se odluka donese po hitnom postupk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eđuje rok u kome će nadležna radna tijela razmotriti predlog odluke i podnijet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zvještaj, kao i rok u kome će predsjednik Opštine, ako nije predlagač odluke dat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i mišljenje o predlogu odluke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6</w:t>
      </w:r>
    </w:p>
    <w:p w:rsidR="00430BC8" w:rsidRPr="00ED2CD8" w:rsidRDefault="002F405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da nadležno radno tijelo razmotri predlog odluke za čije donošenje 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žen hitan postupak, Skupština može da odluči da rasprava o predlogu odluk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tpočne odmah i bez pisanog izvještaja s tim što će ga izvjestilac usmeno izložiti 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i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o nadležno radno tijelo ne podnese izvještaj u utvrđenom roku rasprava p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u odluke se može obaviti u Skupštini i bez izvještaja radnog tijel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mandmani na predlog odluke koja se donosi po hitnom postupku mogu s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ositi do završetka rasprav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amandmanima se izjašnjavaju nadležna radna tijela i predsjednik Opštine, ak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 predlagač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A00F9D" w:rsidRDefault="00430BC8" w:rsidP="00A0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9D">
        <w:rPr>
          <w:rFonts w:ascii="Times New Roman" w:hAnsi="Times New Roman" w:cs="Times New Roman"/>
          <w:b/>
          <w:bCs/>
          <w:sz w:val="24"/>
          <w:szCs w:val="24"/>
        </w:rPr>
        <w:t>Postupak za donošenje drugih akata</w:t>
      </w:r>
    </w:p>
    <w:p w:rsidR="00AA521A" w:rsidRPr="00ED2CD8" w:rsidRDefault="00AA521A" w:rsidP="00AA52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7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nošenje drugih akata vrši se na način i po postupku predviđenim za donošen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ka, osim ako ovim poslovnikom nije drugačije određeno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da se izvrši izmjena ili dopuna predloga akta koji se zbog prirode tog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ta ne može podnijeti u obliku amandmana, podnosi se kao predlog za izmjen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nosno dopunu uz obrazloženj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 predloge pojedinačnih akata ne mogu se podnositi amandmani, niti predloz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 njihovu izmjenu odnosno dopunu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z predlog lokalnih planskih dokumenata, odbornicima se dostavlja obavješten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koji način i gdje mogu ostvariti uvid u plansku dokumentaciju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z predlog dokumenata iz prethodnog stava, predlog Odluke o budžetu opštine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rugih odluka kojima se uređuju prava i obaveze građana dostavlja se izvještaj 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provedenoj javnoj raspravi, a uz završni račun budžeta izvještaj eksterne revizij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z predlog akta dostavlja se i druga potrebna dokumentacija u skladu s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konom, Statutom i odlukom Skupštine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A00F9D" w:rsidRDefault="00430BC8" w:rsidP="00A0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F9D">
        <w:rPr>
          <w:rFonts w:ascii="Times New Roman" w:hAnsi="Times New Roman" w:cs="Times New Roman"/>
          <w:b/>
          <w:bCs/>
          <w:sz w:val="24"/>
          <w:szCs w:val="24"/>
        </w:rPr>
        <w:t>Postupak po građanskoj inicijativi</w:t>
      </w:r>
    </w:p>
    <w:p w:rsidR="00AA521A" w:rsidRPr="00ED2CD8" w:rsidRDefault="00AA521A" w:rsidP="00AA52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21A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8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Građani mogu organima opštine uputiti građansku inicijativu za donošenje il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omjenu akta kojim se uređuju značajna pitanja iz nadležnosti Opštin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rađanska inicijativa kojom se traži donošenje ili izmjena akta Skupštin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stavlja se predsjedniku Opštine, nadležnom radnom tijelu i organu lokalne uprav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i davanja mišljenj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rgani iz stava 2 ovog člana dužni su da daju mišljenje o podnešenoj građanskoj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nicijativi u roku od 15 dana od dana njenog podnošenja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29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građanskoj inicijativi Skupština odlučuje zaključkom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ključkom o prihvatanju inicijative Skupština utvrđuje rok u kome je nadležn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rgan dužan da pripremi predlog akta kojim se uređuje pitanje sadržano u inicijativi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postupku pripreme i izrade akta po građanskoj inicijativi nadležni organ 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užan da uključi podnosioca građanske inicijativ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koliko ne prihvati inicijativu, Skupština može odlučiti da o tom pitanju raspiš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ferendum, u roku od 90 dana od dana donošenja zaključka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Postupak po zahtjevu ili prijedlogu Savjeta za razvoj i zaštitu lokalne</w:t>
      </w:r>
      <w:r w:rsidR="00A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21A" w:rsidRPr="00ED2C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>amouprave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0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u roku od 60 dana razmatra i izjašnjava se po zahtjevu ili predlog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vjeta za razvoj i zaštitu lokalne samouprav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sjednici na kojoj se Skupština izjašnjava o zahtjevu ili predlogu Savjeta z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voj i zaštitu lokalne samouprave, predsjednik Savjeta učestvuje u svojstv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a predlagača akta, koji Savjet može podnijeti u skladu sa ovlašćenjim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eđenim zakonom i Odlukom o osnivanju Savjeta za razvoj i zaštitu lokaln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amouprave.</w:t>
      </w:r>
    </w:p>
    <w:p w:rsidR="00A00F9D" w:rsidRDefault="00A00F9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Postupak za izmjenu i dopunu Statut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1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Izmjene i dopune Statuta opštine vrše se po postupku i na način propisa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atutom opštin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tupak za izmjene i dopune Statuta pokreće se predlogom odluke o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stupanju izmjenama i dopunama Statut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o pristupanju izmjenama i dopunama Statuta mogu podnijet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jmanje 1/3 odbornika, pred</w:t>
      </w:r>
      <w:r w:rsidR="00F652A9">
        <w:rPr>
          <w:rFonts w:ascii="Times New Roman" w:hAnsi="Times New Roman" w:cs="Times New Roman"/>
          <w:sz w:val="24"/>
          <w:szCs w:val="24"/>
        </w:rPr>
        <w:t>sjednik Opštine ili najmanje 300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 birača upisanih u biračk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pisak opštine, prema podacima o broju birača sa posljednjih izbor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2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odluke o pristupanju izmjenama i dopunama Statuta, predsjednik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upućuje odbornicima, nadležnom radnom tijelu i Predsjedniku opštine, ako o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je podnosilac prijedlog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3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edlogu odluke o pristupanju izmjenama i dopunama Statuta vodi s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sprav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 završenoj raspravi, Skupština odlučuje da li se predlog odluke prihvat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4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ad usvoji predlog odluke o pristupanju izmjenama i dopunama Statut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brazuje Komisiju za izradu predloga Odluke o izmjeni i dopuni Statuta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tvrđuje rok u kome će isti dostaviti Skupštini.</w:t>
      </w:r>
    </w:p>
    <w:p w:rsidR="00AA521A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9D" w:rsidRDefault="00A00F9D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9D" w:rsidRDefault="00A00F9D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9D" w:rsidRPr="00ED2CD8" w:rsidRDefault="00A00F9D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35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stupak za donošenje Odluke o izmjenamama i dopunama Statuta je istovjetankao i za donošenje Statut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donošenju Odluke o izmjenama i dopunama Statuta opštine, Skupšti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čuje većinom glasova ukupnog broja odbornik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VII POSTUPAK ZA PRAĆENJE IZVRŠAVANJA ZAKONA, DRUGIH PROPISA I</w:t>
      </w:r>
      <w:r w:rsidR="00A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>AKAT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6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i praćenja stanja u pojedinim oblastima, izvršavanja zakona, drugih propisa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pštih akata i obaveza organa lokalne uprave i javnih službi, Skupština, najman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ednom godišnje razmatra izvještaj Predsjednika opštine o svom radu i radu orga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okalne uprave i izvještaje javnih službi čiji je osnivač Opštin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razmatra izvještaje, analize, informacije i druge analitičke materijal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koje pripremaju organi lokalne uprave i javne službe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21A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7</w:t>
      </w: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Povodom razmatranja materijala iz prethodnog člana, Skupština može:</w:t>
      </w: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onijeti zaključak o njihovom prihvatanju;</w:t>
      </w: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onijeti zaključak kojim obavezuje podnosioca da dopuni izvještaj o određenim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pitanjima;</w:t>
      </w: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onijeti zaključak kojim se utvrđuju određene obaveze nadležnog orga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odnosno javne službe i dati smjernice za dalji rad;</w:t>
      </w: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ti inicijativu za preduzimanje ili predložiti mjere odgovornosti prem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odgovornom licu zbog nesprovođenja odluke, drugog propisa ili opšteg akta iz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nadležnosti Skupštine;</w:t>
      </w:r>
    </w:p>
    <w:p w:rsidR="00430BC8" w:rsidRPr="00ED2CD8" w:rsidRDefault="00430BC8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ti inicijativu nadležnim državnim organima radi preduzimanja odgovarajućih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mjera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8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postupku pripreme i donošenja planova, programa rada i razvoja javnih službi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rugih pravnih lica čiji je osnivač država, a koji se odnose na područje opštine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razmatra nacrte ovih akata, daje predloge, sugestije, mišljenja i prati njihovu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ealizaciju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avne službe i pravna lica iz stava 1 ovog člana, dužne su da Skupštini na nje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htjev dostave Izvještaj o radu i realizaciji planova i programa iz njihove nadležnosti n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ručju Opštine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XI SARADNJA SKUPŠTINE SA SKUPŠTINOM CRNE GORE, SKUPŠTINAMA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JEDINICA LOKALNE SAMOUPRAVE I LOKALNIH ZAJEDNICA DRUGIH ZEMALJ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39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i njena radna tijela sarađuju sa Skupštinom Crne Gore i skupštinam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edinica lokalne samouprave u Crnoj Gori i njihovim radnim tijelima, razmjenom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nformacija, iskustava i primjera dobre prakse, dokumentacije i drugih materijala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eđusobnim posjetama predstavnika skupštine i njihovih radnih tijela i putem drugih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lika međusobne saradnj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sim saradnje sa subjektima iz prethodnog stava, Skupština sarađuje i s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okalnim zajednicama drugih zemalja i njihovim asocijacijama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XII JAVNOST RADA SKUPŠTINE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0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 Skupštine je javan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Elektronski mediji imaju pravo da direktno prenose sjednicu Skupštine o čemu s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ara sekretar Skupštin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bezbjeđuje uslove da elektronski mediji mogu vršiti prenos sjednic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i njena radna tijela isključiće javnost iz svog rada u slučajevima kad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e razmatraju materijali čija je povjerljivost propisana zakonom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dlog da se sjednica zatvori za javnost u slučajevima predviđenim stavom 4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vog člana, može podnijeti predsjednik Skupštine, predsjednik Opštine ili najmanje 1/3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ijedlogu iz stava 5 ovog člana Skupština odlučuje većinom glasova prisutnih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1</w:t>
      </w:r>
    </w:p>
    <w:p w:rsidR="00430BC8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obavještava javnost o svom radu, temama o kojima se raspravlja i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lukama koje donosi.</w:t>
      </w:r>
    </w:p>
    <w:p w:rsidR="00430BC8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jedini predlozi akata o kojima se raspravlja mogu se objaviti u sredstvim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javnog informisanja ili u posebnoj publikaciji o čemu odluku donosi Skupštin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2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vlašćenim predstavnicima javnog informisanja stavlja se na raspolaganje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g akata i drugi materijali koji se razmatraju u Skupštini i njenim radnim tijelima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sim ako, opštim aktom o načinu rukovanja materijalom u Skupštini koji se smatr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vjerljive prirode, nije drugačije određeno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novinarima obezbjeđuje neophodne uslove za praćenje sjednic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i njenih radnih tijela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Radi obezbjeđivanja potpunijeg informisanja javnosti o radu Skupštine i njenih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nih tijela, Skupština objavljuje podatke i informacije o svom radu i radu radnih tijela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 web-sajtu Skupštine .</w:t>
      </w:r>
    </w:p>
    <w:p w:rsidR="00AA521A" w:rsidRPr="00ED2CD8" w:rsidRDefault="00AA521A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1C6" w:rsidRPr="00ED2CD8" w:rsidRDefault="00430BC8" w:rsidP="00F0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</w:t>
      </w:r>
      <w:r w:rsidR="00955B01" w:rsidRPr="00ED2CD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30BC8" w:rsidRPr="00ED2CD8" w:rsidRDefault="00F071C6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55B01"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vlašćeni predstavnik Skupštine može dati službeno saopštenje za medije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ekst službenog saopštenja odobrava predsjednik Skupštine ili lice koje o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vlasti.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Konferenciju za medije u Skupštini može održati predsjednik Skupštine,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kluba odbornika i predsjednik radnog tijela.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4</w:t>
      </w:r>
    </w:p>
    <w:p w:rsidR="00430BC8" w:rsidRPr="00ED2CD8" w:rsidRDefault="00955B01" w:rsidP="007C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cilju obezbjeđenja javnosti i transparentnosti rada Skupštine, predsjednik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najmanje jedanput u tri mjeseca putem lokalnih medija ili na drugi pogodan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čin informiše građane o aktivnostima Skupštine u proteklom perodu i planiranim</w:t>
      </w:r>
      <w:r w:rsidR="007C1454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aktivnostima u narednom periodu.</w:t>
      </w:r>
    </w:p>
    <w:p w:rsidR="00955B01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95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5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imjeni odredaba koje se odnose na javnost rada Skupštine stara s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i sekretar Skupštine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XIII PROGRAM RADA SKUPŠTINE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6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a donosi Program rada za kalendarsku godinu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ogramom rada utvrđuju se poslovi i zadaci Skupštine i njihov osnovni sadržaj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osioci poslova i rokovi za razmatranje pojedinih pitanja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7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pripremi izrade Programa rada Skupštine, služba Skupštine pribavlja predlog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i mišljenja o pitanjima koja treba uvrstitiu Program rada od predsjednika Opštine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bornika, radnih tijela, oborničkih klubova, javnih službi, mjesnih zajednica i nevladinih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rganizacija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, na osnovu predloga iz stava 1 ovog člana utvrđuje</w:t>
      </w:r>
      <w:r w:rsidR="008179D7">
        <w:rPr>
          <w:rFonts w:ascii="Times New Roman" w:hAnsi="Times New Roman" w:cs="Times New Roman"/>
          <w:sz w:val="24"/>
          <w:szCs w:val="24"/>
        </w:rPr>
        <w:t xml:space="preserve"> predlog Programa rada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za kalendarsku godinu koji dostavlja Skupštini n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zmatranje i odlučivanj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, predsjednik Opštine, Klub odbornika i radno tijelo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 mogu predložiti da se određena pitanja unesu u Program rada Skupštine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jkasnije tri dana prije održavanja sjednice, uz obrazloženje predloga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 podnešenim prijedlozima za dopunu Programa rada, Skupština odlučuje bez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sprave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XIV UČEŠĆE NEVLADINIH ORGANIZACIJA/GRAĐANA</w:t>
      </w:r>
    </w:p>
    <w:p w:rsidR="00AA521A" w:rsidRPr="00ED2CD8" w:rsidRDefault="00AA521A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21A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8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 nevladinih organizacija može učestvovati na sjednici Skupštine, n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ačin i po postupku propisanom ovim poslovnikom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o jednoj tački dnevnog reda na sjednici Skupštini može učestvovati jedan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 nevladinih organizacija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49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Predstavnik nevladine organizacije može učestvovati u radu sjednice Skupštine 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(tzv institut "slobodna stolica") ukoliko nevladina organizacija ispunjava sljedeće uslove: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 je registrovana najmanje godinu dana;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 ima sjediste na teritoriji opstine;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 je u prethodnoj godini: realizovala jedan ili više projekata u opštini il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učestvovala u najmanje jednoj javnoj kampanji u opštini, ili realizovala najmanj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dvije jednokratne akcije od značaja za opštinu, ili učestvovala sa konkretnim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prijedlozima u najmanje tri javne rasprave koje su sprovedene u opštini;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 u Statutu ima utvrđene djelatnosti i ciljeve djelovanja za predmetnu oblast i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da ima članove koji posjeduju iskustvo i poznaju predmetnu temu, ili im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saradnike koji posjeduju stručne reference po predmetnim temama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evladina organizacija koja ispunjava uslove iz stava 1 ovog člana, ima pravo d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dloži, odnosno imenuje predstavnika nevladine organizacije koji će učestvovati 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radu sjednice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0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430BC8" w:rsidRPr="00ED2CD8">
        <w:rPr>
          <w:rFonts w:ascii="Times New Roman" w:hAnsi="Times New Roman" w:cs="Times New Roman"/>
          <w:sz w:val="24"/>
          <w:szCs w:val="24"/>
        </w:rPr>
        <w:t>Nevladina organizacija dužna je da, radi korišćenja instituta "slobodna stolica"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lužbi Skupštine dostavi: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prijavu za učešće u radu sjednice, potpisanu od strane lica koje je ovlašćeno d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zastupa ili predstavlja nevladinu organizaciju, sa dokumentacijom na osnovu koj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se utvrđuje ispunjenost uslova iz prethodnog člana;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statut nevladine organizacije;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odluku o osnivanju nevladine organizacije;</w:t>
      </w: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- izjavu ovlašćenog lica za zastupanje ili predstavljanje nevladine organizacije d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u organu upravljanja nema članova organa političkih partija i javnih funkcionera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Pr="00ED2CD8">
        <w:rPr>
          <w:rFonts w:ascii="Times New Roman" w:hAnsi="Times New Roman" w:cs="Times New Roman"/>
          <w:sz w:val="24"/>
          <w:szCs w:val="24"/>
        </w:rPr>
        <w:t>u smislu propisa o sprječavanju sukoba interesa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81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1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lužba Skupštine, na osnovu dostavljenih prijava nevladinih organizacij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stanovljava, vodi i ažurira evidenciju o nevladinim organizacijama koje ispunjavaj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slove iz člana 153 ovog poslovnika.</w:t>
      </w:r>
    </w:p>
    <w:p w:rsidR="00AA521A" w:rsidRPr="00ED2CD8" w:rsidRDefault="00AA521A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A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2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oziv nevladinim organizacijama za prijavu učešća na sjednici Skupštin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javljuje se na web sajtu Skupštine, najkasnije 10 dana prije održavanja sjednic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ziv nevladinim organizacijama za prijavu učešća na sjednici može se uputiti 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utem lokalnog javnog emitera, kao i na drugi pogodan način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avu za učešće na sjednici Skupštine nevladine organizacije dostavljaj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u Skupštine, najkasnije 7 dana prije održavanja sjednice Skupštine s tim što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u dužne da navedu tačke dnevnog reda za koje prijavljuju učešće na sjednic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</w:t>
      </w: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>.</w:t>
      </w: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3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koliko se, povodom iste tačke dnevnoga reda,prijavi više nevladinih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rganizacija, Predsjednik Skupštine poziva na zajednicki sastanak predstavnike tih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evladinih organizacija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Na sastanku kod Predsjednika Skupštine, predstavnici nevladinih organizacij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govaraju i određuju predstavnike koji će učestvovati u radu sjednice, po pojedinim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ačkama dnevnog reda.</w:t>
      </w:r>
    </w:p>
    <w:p w:rsidR="00304AAD" w:rsidRPr="00ED2CD8" w:rsidRDefault="00304AAD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4</w:t>
      </w:r>
    </w:p>
    <w:p w:rsidR="00430BC8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cima nevladinih organizacija koji su određeni da učestvuju u rad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jednice, dostavlja se poziv za sjednicu sa materijalom za tačku dnevnoga reda po kojoj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čestvuju, najkasnije pet dana prije održavanja sjednic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avještenje o predstavnicima nevladinih organizacija koji će po pojedinim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ačkama dnevnog reda prisustvovati sjednici Skupštine, objavljuje se na web sajt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kupštine.</w:t>
      </w:r>
    </w:p>
    <w:p w:rsidR="00304AAD" w:rsidRPr="00ED2CD8" w:rsidRDefault="00304AAD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5</w:t>
      </w:r>
    </w:p>
    <w:p w:rsidR="00430BC8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ci nevladinih organizacija koji su pozvani da učestvuju u radu sjednice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mogu podnositi predloge i mišljenja u odnosu na materijale po tačkama dnevnog red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bog kojih su tražili učešće, najkasnije tridana prije dana održavanja sjednice.</w:t>
      </w:r>
    </w:p>
    <w:p w:rsidR="00430BC8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ozi i mišljenja dostavljaju se Predsjedniku Skupštine, Predsjedniku Opštine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rugom ovlašćenom predlagaču i nadležnom radnom tijelu.</w:t>
      </w:r>
    </w:p>
    <w:p w:rsidR="00430BC8" w:rsidRPr="00ED2CD8" w:rsidRDefault="00955B01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edlozima i mišljenjima Skupština ne odlučuje, osim kad ih prihvati predlagač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nosno nadležno radno tijelo, kada postaju sastavni dio predloga predlagača ili radnog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ijela.</w:t>
      </w:r>
    </w:p>
    <w:p w:rsidR="00304AAD" w:rsidRPr="00ED2CD8" w:rsidRDefault="00304AA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6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U radu Skupštine mogu učestvovati i predstavnici zainteresovanih građana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Građani koji su zainteresovani da njihov predstavnik učestvuje u radu Skupštine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 pisanoj formi, podnose zahtjev predsjedniku Skupštine, najmanje sedam dana prij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državanja sjednice, sa navođenjem podataka o pitanjima po kojima su zainteresovan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a učestvuju u radu sjednice i predstavniku koji će na sjednici Skupštine zastupat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jihove interes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dostavlja zahtjev sa priloženom dokumentacijom radnom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tijelu nadležnom za Statut i propis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Radno tijelo nadležno za Statut i propise dužno je da u roku od tri dana od dan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dostavljanja zahtjeva, razmatri isti sa priloženom dokumentacijom i obavijest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 o osnovanosti zahtjeva zainteresovanih građana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na osnovu obavještenja iz prethodnog stava odlučuje o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učešću na sjednici predstavnika zainteresovanih građana i upućuje poziv njihovom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ku za učešće na sjednici, najkasnije tri dana prije održavanja sjednic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, prilikom odlučivanja o učešću predstavnik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zainteresovanih građana na sjednici vodi računa o prostornim mogućnostima 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trebama obezbeđenja optimalnih uslova za rad sjednice Skupštine.</w:t>
      </w:r>
    </w:p>
    <w:p w:rsidR="00304AAD" w:rsidRPr="00ED2CD8" w:rsidRDefault="00304AAD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7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ci zainteresovanih građana koji učestvuju u radu sjednice, mog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odnositi prijedloge i mišljenja, najkasnije 2 dana prije dana održavanja sjednice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Prijedlozi i mišljenja dostavljaju se Predsjedniku Skupštine, Predsjedniku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pštine, drugom ovlašćenom predlagaču i nadležnom radnom tijelu.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430BC8" w:rsidRPr="00ED2CD8">
        <w:rPr>
          <w:rFonts w:ascii="Times New Roman" w:hAnsi="Times New Roman" w:cs="Times New Roman"/>
          <w:sz w:val="24"/>
          <w:szCs w:val="24"/>
        </w:rPr>
        <w:t>O prijedlozima i mišljenjima Skupština ne odlučuje, osim kad ih prihvat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, odnosno nadležno radno tijelo, kada postaju sastavni dio prijedlog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lagača ili radnog tijela.</w:t>
      </w:r>
    </w:p>
    <w:p w:rsidR="00304AAD" w:rsidRPr="00ED2CD8" w:rsidRDefault="00304AAD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8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 Skupštine najmanje jednom godišnje organizuje radni sastanak sa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tavnicima nevladinog sektora i mjesnih zajednica u cilju sagledavanja ostvarenog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nivoa saradnje i utvrđivanja predloga za unapređivanje saradnje.</w:t>
      </w:r>
    </w:p>
    <w:p w:rsidR="00955B01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XV SLUŽBA SKUPŠTINE</w:t>
      </w:r>
    </w:p>
    <w:p w:rsidR="00304AAD" w:rsidRPr="00ED2CD8" w:rsidRDefault="00304AA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59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ručne i druge poslove za potrebe rada Skupštine, njenih radnih tijela,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predsjednika Skupštine, klubova odbornika i odbornike, nevladinih organizacija i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građana koji učestvuju u radu sjednice obavlja Služba Skupštine u skladu sa Odlukom o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brazovanju Službe Skupštine.</w:t>
      </w:r>
    </w:p>
    <w:p w:rsidR="00304AAD" w:rsidRPr="00ED2CD8" w:rsidRDefault="00304AAD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XVI ZAVRŠNE ODREDBE</w:t>
      </w:r>
    </w:p>
    <w:p w:rsidR="00304AAD" w:rsidRPr="00ED2CD8" w:rsidRDefault="00304AA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60</w:t>
      </w:r>
    </w:p>
    <w:p w:rsidR="00430BC8" w:rsidRPr="00ED2CD8" w:rsidRDefault="00955B01" w:rsidP="00A00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Ovaj poslovnik s</w:t>
      </w:r>
      <w:r w:rsidR="00A00F9D">
        <w:rPr>
          <w:rFonts w:ascii="Times New Roman" w:hAnsi="Times New Roman" w:cs="Times New Roman"/>
          <w:sz w:val="24"/>
          <w:szCs w:val="24"/>
        </w:rPr>
        <w:t xml:space="preserve">tupa na snagu danom 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 objavljivanja u "Službenom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listu C</w:t>
      </w:r>
      <w:r w:rsidR="00A00F9D">
        <w:rPr>
          <w:rFonts w:ascii="Times New Roman" w:hAnsi="Times New Roman" w:cs="Times New Roman"/>
          <w:sz w:val="24"/>
          <w:szCs w:val="24"/>
        </w:rPr>
        <w:t xml:space="preserve">rne </w:t>
      </w:r>
      <w:r w:rsidR="00430BC8" w:rsidRPr="00ED2CD8">
        <w:rPr>
          <w:rFonts w:ascii="Times New Roman" w:hAnsi="Times New Roman" w:cs="Times New Roman"/>
          <w:sz w:val="24"/>
          <w:szCs w:val="24"/>
        </w:rPr>
        <w:t>G</w:t>
      </w:r>
      <w:r w:rsidR="00A00F9D">
        <w:rPr>
          <w:rFonts w:ascii="Times New Roman" w:hAnsi="Times New Roman" w:cs="Times New Roman"/>
          <w:sz w:val="24"/>
          <w:szCs w:val="24"/>
        </w:rPr>
        <w:t>ore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 - Opštinski propisi".</w:t>
      </w:r>
    </w:p>
    <w:p w:rsidR="00304AAD" w:rsidRPr="00ED2CD8" w:rsidRDefault="00304AAD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30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Član 161</w:t>
      </w:r>
    </w:p>
    <w:p w:rsidR="00430BC8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="00F071C6" w:rsidRPr="00ED2CD8">
        <w:rPr>
          <w:rFonts w:ascii="Times New Roman" w:hAnsi="Times New Roman" w:cs="Times New Roman"/>
          <w:sz w:val="24"/>
          <w:szCs w:val="24"/>
        </w:rPr>
        <w:t xml:space="preserve">  </w:t>
      </w:r>
      <w:r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430BC8" w:rsidRPr="00ED2CD8">
        <w:rPr>
          <w:rFonts w:ascii="Times New Roman" w:hAnsi="Times New Roman" w:cs="Times New Roman"/>
          <w:sz w:val="24"/>
          <w:szCs w:val="24"/>
        </w:rPr>
        <w:t>Stupanjem na snagu ovog poslovnika prestaje da važi Poslovnik Skupštine</w:t>
      </w:r>
      <w:r w:rsidR="008179D7">
        <w:rPr>
          <w:rFonts w:ascii="Times New Roman" w:hAnsi="Times New Roman" w:cs="Times New Roman"/>
          <w:sz w:val="24"/>
          <w:szCs w:val="24"/>
        </w:rPr>
        <w:t xml:space="preserve"> </w:t>
      </w:r>
      <w:r w:rsidR="00304AAD" w:rsidRPr="00ED2CD8">
        <w:rPr>
          <w:rFonts w:ascii="Times New Roman" w:hAnsi="Times New Roman" w:cs="Times New Roman"/>
          <w:sz w:val="24"/>
          <w:szCs w:val="24"/>
        </w:rPr>
        <w:t>opštine Rožaje</w:t>
      </w:r>
      <w:r w:rsidR="00A00F9D">
        <w:rPr>
          <w:rFonts w:ascii="Times New Roman" w:hAnsi="Times New Roman" w:cs="Times New Roman"/>
          <w:sz w:val="24"/>
          <w:szCs w:val="24"/>
        </w:rPr>
        <w:t xml:space="preserve"> ("Službeni</w:t>
      </w:r>
      <w:r w:rsidR="00430BC8" w:rsidRPr="00ED2CD8">
        <w:rPr>
          <w:rFonts w:ascii="Times New Roman" w:hAnsi="Times New Roman" w:cs="Times New Roman"/>
          <w:sz w:val="24"/>
          <w:szCs w:val="24"/>
        </w:rPr>
        <w:t xml:space="preserve"> list CG - Opštinski p</w:t>
      </w:r>
      <w:r w:rsidR="00A00F9D">
        <w:rPr>
          <w:rFonts w:ascii="Times New Roman" w:hAnsi="Times New Roman" w:cs="Times New Roman"/>
          <w:sz w:val="24"/>
          <w:szCs w:val="24"/>
        </w:rPr>
        <w:t xml:space="preserve">ropisi", broj </w:t>
      </w:r>
      <w:r w:rsidR="00F931B5" w:rsidRPr="00ED2CD8">
        <w:rPr>
          <w:rFonts w:ascii="Times New Roman" w:hAnsi="Times New Roman" w:cs="Times New Roman"/>
          <w:sz w:val="24"/>
          <w:szCs w:val="24"/>
        </w:rPr>
        <w:t xml:space="preserve"> </w:t>
      </w:r>
      <w:r w:rsidR="00E93BC3" w:rsidRPr="00ED2CD8">
        <w:rPr>
          <w:rFonts w:ascii="Times New Roman" w:hAnsi="Times New Roman" w:cs="Times New Roman"/>
          <w:sz w:val="24"/>
          <w:szCs w:val="24"/>
        </w:rPr>
        <w:t>1/12</w:t>
      </w:r>
      <w:r w:rsidR="00430BC8" w:rsidRPr="00ED2CD8">
        <w:rPr>
          <w:rFonts w:ascii="Times New Roman" w:hAnsi="Times New Roman" w:cs="Times New Roman"/>
          <w:sz w:val="24"/>
          <w:szCs w:val="24"/>
        </w:rPr>
        <w:t>).</w:t>
      </w:r>
    </w:p>
    <w:p w:rsidR="00955B01" w:rsidRPr="00ED2CD8" w:rsidRDefault="00955B01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C3" w:rsidRPr="00ED2CD8" w:rsidRDefault="00E93BC3" w:rsidP="0081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AAD" w:rsidRPr="00ED2CD8" w:rsidRDefault="00304AAD" w:rsidP="0043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C8" w:rsidRPr="00ED2CD8" w:rsidRDefault="00430BC8" w:rsidP="00A00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CD8">
        <w:rPr>
          <w:rFonts w:ascii="Times New Roman" w:hAnsi="Times New Roman" w:cs="Times New Roman"/>
          <w:b/>
          <w:bCs/>
          <w:sz w:val="24"/>
          <w:szCs w:val="24"/>
        </w:rPr>
        <w:t>KOMISIJA ZA IZRADU</w:t>
      </w:r>
      <w:r w:rsidR="00E93BC3"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B40">
        <w:rPr>
          <w:rFonts w:ascii="Times New Roman" w:hAnsi="Times New Roman" w:cs="Times New Roman"/>
          <w:b/>
          <w:bCs/>
          <w:sz w:val="24"/>
          <w:szCs w:val="24"/>
        </w:rPr>
        <w:t xml:space="preserve">NACRTA </w:t>
      </w:r>
      <w:r w:rsidRPr="00ED2CD8">
        <w:rPr>
          <w:rFonts w:ascii="Times New Roman" w:hAnsi="Times New Roman" w:cs="Times New Roman"/>
          <w:b/>
          <w:bCs/>
          <w:sz w:val="24"/>
          <w:szCs w:val="24"/>
        </w:rPr>
        <w:t xml:space="preserve">POSLOVNIKA SKUPŠTINE OPŠTINE </w:t>
      </w:r>
      <w:r w:rsidR="00304AAD" w:rsidRPr="00ED2CD8">
        <w:rPr>
          <w:rFonts w:ascii="Times New Roman" w:hAnsi="Times New Roman" w:cs="Times New Roman"/>
          <w:b/>
          <w:bCs/>
          <w:sz w:val="24"/>
          <w:szCs w:val="24"/>
        </w:rPr>
        <w:t>ROŽAJE</w:t>
      </w:r>
    </w:p>
    <w:sectPr w:rsidR="00430BC8" w:rsidRPr="00ED2CD8" w:rsidSect="00ED2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E00"/>
    <w:multiLevelType w:val="hybridMultilevel"/>
    <w:tmpl w:val="A40C10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30BC8"/>
    <w:rsid w:val="0018329A"/>
    <w:rsid w:val="00195819"/>
    <w:rsid w:val="002C11C0"/>
    <w:rsid w:val="002E6F09"/>
    <w:rsid w:val="002F4058"/>
    <w:rsid w:val="00304AAD"/>
    <w:rsid w:val="003423E6"/>
    <w:rsid w:val="003B0854"/>
    <w:rsid w:val="00430BC8"/>
    <w:rsid w:val="00485B40"/>
    <w:rsid w:val="005E3648"/>
    <w:rsid w:val="006102F3"/>
    <w:rsid w:val="00630761"/>
    <w:rsid w:val="00651F96"/>
    <w:rsid w:val="006B17F5"/>
    <w:rsid w:val="0073316E"/>
    <w:rsid w:val="007C1454"/>
    <w:rsid w:val="008060E9"/>
    <w:rsid w:val="008179D7"/>
    <w:rsid w:val="00880560"/>
    <w:rsid w:val="00955B01"/>
    <w:rsid w:val="009601AE"/>
    <w:rsid w:val="009B174C"/>
    <w:rsid w:val="00A00F9D"/>
    <w:rsid w:val="00A12598"/>
    <w:rsid w:val="00A95123"/>
    <w:rsid w:val="00AA521A"/>
    <w:rsid w:val="00AC6DB7"/>
    <w:rsid w:val="00AF5BAB"/>
    <w:rsid w:val="00D52D16"/>
    <w:rsid w:val="00DB4300"/>
    <w:rsid w:val="00E114BA"/>
    <w:rsid w:val="00E93BC3"/>
    <w:rsid w:val="00ED2CD8"/>
    <w:rsid w:val="00ED57F8"/>
    <w:rsid w:val="00F071C6"/>
    <w:rsid w:val="00F652A9"/>
    <w:rsid w:val="00F9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FA07-5D16-4351-9BED-19A123E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10369</Words>
  <Characters>59106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9-03T06:47:00Z</cp:lastPrinted>
  <dcterms:created xsi:type="dcterms:W3CDTF">2018-09-11T11:03:00Z</dcterms:created>
  <dcterms:modified xsi:type="dcterms:W3CDTF">2018-09-12T08:09:00Z</dcterms:modified>
</cp:coreProperties>
</file>